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8pt;height:44.4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4E5F69">
        <w:tc>
          <w:tcPr>
            <w:tcW w:w="3271" w:type="dxa"/>
          </w:tcPr>
          <w:p w:rsidR="004E5F69" w:rsidRDefault="004E5F69"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4E5F69" w:rsidRDefault="004E5F69" w:rsidP="00A93E77">
            <w:pPr>
              <w:ind w:firstLine="72"/>
              <w:jc w:val="center"/>
              <w:rPr>
                <w:sz w:val="28"/>
                <w:szCs w:val="28"/>
                <w:lang w:val="uk-UA"/>
              </w:rPr>
            </w:pP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Pr="0033648C" w:rsidRDefault="0033648C" w:rsidP="008C4BFD">
      <w:pPr>
        <w:jc w:val="both"/>
        <w:rPr>
          <w:sz w:val="28"/>
          <w:szCs w:val="28"/>
          <w:lang w:val="uk-UA"/>
        </w:rPr>
      </w:pPr>
      <w:r>
        <w:rPr>
          <w:sz w:val="28"/>
          <w:szCs w:val="28"/>
          <w:lang w:val="uk-UA"/>
        </w:rPr>
        <w:t>15.03.2022</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 487</w:t>
      </w: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Pr="00E37B30" w:rsidRDefault="001B70E5" w:rsidP="000D32CE">
      <w:pPr>
        <w:tabs>
          <w:tab w:val="left" w:pos="720"/>
          <w:tab w:val="left" w:pos="1080"/>
        </w:tabs>
        <w:ind w:firstLine="720"/>
        <w:jc w:val="both"/>
        <w:rPr>
          <w:sz w:val="28"/>
          <w:szCs w:val="28"/>
          <w:lang w:val="uk-UA"/>
        </w:rPr>
      </w:pPr>
      <w:r>
        <w:rPr>
          <w:sz w:val="28"/>
          <w:szCs w:val="28"/>
          <w:lang w:val="uk-UA"/>
        </w:rPr>
        <w:t>4</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0D32CE">
        <w:rPr>
          <w:sz w:val="28"/>
          <w:szCs w:val="28"/>
          <w:lang w:val="uk-UA"/>
        </w:rPr>
        <w:t>покласти на першого заступника Міністра Комаріду О.О</w:t>
      </w:r>
      <w:r w:rsidR="000D32CE"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1C5F05" w:rsidRDefault="001C5F05" w:rsidP="006D0A8F">
      <w:pPr>
        <w:rPr>
          <w:b/>
          <w:sz w:val="28"/>
          <w:szCs w:val="28"/>
          <w:lang w:val="uk-UA"/>
        </w:rPr>
        <w:sectPr w:rsidR="001C5F05"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1C5F05" w:rsidRPr="00145C5D" w:rsidRDefault="001C5F05" w:rsidP="001C5F05"/>
    <w:tbl>
      <w:tblPr>
        <w:tblW w:w="3825" w:type="dxa"/>
        <w:tblInd w:w="11448" w:type="dxa"/>
        <w:tblLayout w:type="fixed"/>
        <w:tblLook w:val="04A0" w:firstRow="1" w:lastRow="0" w:firstColumn="1" w:lastColumn="0" w:noHBand="0" w:noVBand="1"/>
      </w:tblPr>
      <w:tblGrid>
        <w:gridCol w:w="3825"/>
      </w:tblGrid>
      <w:tr w:rsidR="001C5F05" w:rsidRPr="00217E1A" w:rsidTr="00CE0EC9">
        <w:tc>
          <w:tcPr>
            <w:tcW w:w="3825" w:type="dxa"/>
            <w:hideMark/>
          </w:tcPr>
          <w:p w:rsidR="001C5F05" w:rsidRPr="00217E1A" w:rsidRDefault="001C5F05" w:rsidP="00217E1A">
            <w:pPr>
              <w:pStyle w:val="4"/>
              <w:tabs>
                <w:tab w:val="left" w:pos="12600"/>
              </w:tabs>
              <w:spacing w:before="0" w:after="0"/>
              <w:rPr>
                <w:rFonts w:ascii="Arial" w:hAnsi="Arial" w:cs="Arial"/>
                <w:sz w:val="18"/>
                <w:szCs w:val="18"/>
              </w:rPr>
            </w:pPr>
            <w:r w:rsidRPr="00217E1A">
              <w:rPr>
                <w:rFonts w:ascii="Arial" w:hAnsi="Arial" w:cs="Arial"/>
                <w:sz w:val="18"/>
                <w:szCs w:val="18"/>
              </w:rPr>
              <w:t>Додаток 1</w:t>
            </w:r>
          </w:p>
          <w:p w:rsidR="001C5F05" w:rsidRPr="00217E1A" w:rsidRDefault="001C5F05" w:rsidP="00217E1A">
            <w:pPr>
              <w:pStyle w:val="4"/>
              <w:tabs>
                <w:tab w:val="left" w:pos="12600"/>
              </w:tabs>
              <w:spacing w:before="0" w:after="0"/>
              <w:rPr>
                <w:rFonts w:ascii="Arial" w:hAnsi="Arial" w:cs="Arial"/>
                <w:sz w:val="18"/>
                <w:szCs w:val="18"/>
              </w:rPr>
            </w:pPr>
            <w:r w:rsidRPr="00217E1A">
              <w:rPr>
                <w:rFonts w:ascii="Arial" w:hAnsi="Arial" w:cs="Arial"/>
                <w:sz w:val="18"/>
                <w:szCs w:val="18"/>
              </w:rPr>
              <w:t>до наказу Міністерства охорони</w:t>
            </w:r>
          </w:p>
          <w:p w:rsidR="001C5F05" w:rsidRPr="00217E1A" w:rsidRDefault="001C5F05" w:rsidP="00217E1A">
            <w:pPr>
              <w:pStyle w:val="4"/>
              <w:tabs>
                <w:tab w:val="left" w:pos="12600"/>
              </w:tabs>
              <w:spacing w:before="0" w:after="0"/>
              <w:rPr>
                <w:rFonts w:ascii="Arial" w:hAnsi="Arial" w:cs="Arial"/>
                <w:sz w:val="18"/>
                <w:szCs w:val="18"/>
              </w:rPr>
            </w:pPr>
            <w:r w:rsidRPr="00217E1A">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C5F05" w:rsidRPr="00217E1A" w:rsidRDefault="001C5F05" w:rsidP="00217E1A">
            <w:pPr>
              <w:pStyle w:val="4"/>
              <w:tabs>
                <w:tab w:val="left" w:pos="12600"/>
              </w:tabs>
              <w:spacing w:before="0" w:after="0"/>
              <w:rPr>
                <w:rFonts w:ascii="Arial" w:hAnsi="Arial" w:cs="Arial"/>
                <w:sz w:val="18"/>
                <w:szCs w:val="18"/>
              </w:rPr>
            </w:pPr>
            <w:r w:rsidRPr="00217E1A">
              <w:rPr>
                <w:rFonts w:ascii="Arial" w:hAnsi="Arial" w:cs="Arial"/>
                <w:bCs w:val="0"/>
                <w:iCs/>
                <w:sz w:val="18"/>
                <w:szCs w:val="18"/>
              </w:rPr>
              <w:t xml:space="preserve">від 15.03.2022 № 487  </w:t>
            </w:r>
          </w:p>
        </w:tc>
      </w:tr>
    </w:tbl>
    <w:p w:rsidR="001C5F05" w:rsidRDefault="001C5F05" w:rsidP="001C5F05">
      <w:pPr>
        <w:tabs>
          <w:tab w:val="left" w:pos="12600"/>
        </w:tabs>
        <w:jc w:val="center"/>
        <w:rPr>
          <w:rFonts w:ascii="Arial" w:hAnsi="Arial"/>
          <w:b/>
          <w:caps/>
          <w:sz w:val="26"/>
          <w:szCs w:val="26"/>
        </w:rPr>
      </w:pPr>
      <w:r>
        <w:rPr>
          <w:rFonts w:ascii="Arial" w:hAnsi="Arial"/>
          <w:b/>
          <w:caps/>
          <w:sz w:val="26"/>
          <w:szCs w:val="26"/>
        </w:rPr>
        <w:t>ПЕРЕЛІК</w:t>
      </w:r>
    </w:p>
    <w:p w:rsidR="001C5F05" w:rsidRDefault="001C5F05" w:rsidP="001C5F05">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1C5F05" w:rsidRPr="00484B11" w:rsidRDefault="001C5F05" w:rsidP="001C5F05">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993"/>
        <w:gridCol w:w="992"/>
        <w:gridCol w:w="1417"/>
        <w:gridCol w:w="1276"/>
        <w:gridCol w:w="3827"/>
        <w:gridCol w:w="1134"/>
        <w:gridCol w:w="992"/>
        <w:gridCol w:w="1559"/>
      </w:tblGrid>
      <w:tr w:rsidR="001C5F05" w:rsidRPr="00EF2F51" w:rsidTr="00217E1A">
        <w:trPr>
          <w:tblHeader/>
        </w:trPr>
        <w:tc>
          <w:tcPr>
            <w:tcW w:w="568" w:type="dxa"/>
            <w:tcBorders>
              <w:top w:val="single" w:sz="4" w:space="0" w:color="000000"/>
            </w:tcBorders>
            <w:shd w:val="clear" w:color="auto" w:fill="D9D9D9"/>
            <w:hideMark/>
          </w:tcPr>
          <w:p w:rsidR="001C5F05" w:rsidRPr="00EF2F51" w:rsidRDefault="001C5F05" w:rsidP="00CE0EC9">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559" w:type="dxa"/>
            <w:tcBorders>
              <w:top w:val="single" w:sz="4" w:space="0" w:color="000000"/>
            </w:tcBorders>
            <w:shd w:val="clear" w:color="auto" w:fill="D9D9D9"/>
          </w:tcPr>
          <w:p w:rsidR="001C5F05" w:rsidRPr="00EF2F51" w:rsidRDefault="001C5F05" w:rsidP="00CE0EC9">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C5F05" w:rsidRPr="00EF2F51" w:rsidRDefault="001C5F05" w:rsidP="00CE0EC9">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1C5F05" w:rsidRPr="00EF2F51" w:rsidRDefault="001C5F05" w:rsidP="00CE0EC9">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992" w:type="dxa"/>
            <w:tcBorders>
              <w:top w:val="single" w:sz="4" w:space="0" w:color="000000"/>
            </w:tcBorders>
            <w:shd w:val="clear" w:color="auto" w:fill="D9D9D9"/>
          </w:tcPr>
          <w:p w:rsidR="001C5F05" w:rsidRPr="00EF2F51" w:rsidRDefault="001C5F05" w:rsidP="00CE0EC9">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417" w:type="dxa"/>
            <w:tcBorders>
              <w:top w:val="single" w:sz="4" w:space="0" w:color="000000"/>
            </w:tcBorders>
            <w:shd w:val="clear" w:color="auto" w:fill="D9D9D9"/>
          </w:tcPr>
          <w:p w:rsidR="001C5F05" w:rsidRPr="00EF2F51" w:rsidRDefault="001C5F05" w:rsidP="00CE0EC9">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276" w:type="dxa"/>
            <w:tcBorders>
              <w:top w:val="single" w:sz="4" w:space="0" w:color="000000"/>
            </w:tcBorders>
            <w:shd w:val="clear" w:color="auto" w:fill="D9D9D9"/>
          </w:tcPr>
          <w:p w:rsidR="001C5F05" w:rsidRPr="00EF2F51" w:rsidRDefault="001C5F05" w:rsidP="00CE0EC9">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3827" w:type="dxa"/>
            <w:tcBorders>
              <w:top w:val="single" w:sz="4" w:space="0" w:color="000000"/>
            </w:tcBorders>
            <w:shd w:val="clear" w:color="auto" w:fill="D9D9D9"/>
          </w:tcPr>
          <w:p w:rsidR="001C5F05" w:rsidRPr="00EF2F51" w:rsidRDefault="001C5F05" w:rsidP="00CE0EC9">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C5F05" w:rsidRPr="00EF2F51" w:rsidRDefault="001C5F05" w:rsidP="00CE0EC9">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992" w:type="dxa"/>
            <w:tcBorders>
              <w:top w:val="single" w:sz="4" w:space="0" w:color="000000"/>
            </w:tcBorders>
            <w:shd w:val="clear" w:color="auto" w:fill="D9D9D9"/>
          </w:tcPr>
          <w:p w:rsidR="001C5F05" w:rsidRPr="00EF2F51" w:rsidRDefault="001C5F05" w:rsidP="00CE0EC9">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559" w:type="dxa"/>
            <w:tcBorders>
              <w:top w:val="single" w:sz="4" w:space="0" w:color="000000"/>
            </w:tcBorders>
            <w:shd w:val="clear" w:color="auto" w:fill="D9D9D9"/>
          </w:tcPr>
          <w:p w:rsidR="001C5F05" w:rsidRPr="00EF2F51" w:rsidRDefault="001C5F05" w:rsidP="00CE0EC9">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b/>
                <w:sz w:val="16"/>
                <w:szCs w:val="16"/>
              </w:rPr>
              <w:t>АТАЗОР – Р</w:t>
            </w:r>
          </w:p>
          <w:p w:rsidR="001C5F05" w:rsidRPr="003F74F0" w:rsidRDefault="001C5F05"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sz w:val="16"/>
                <w:szCs w:val="16"/>
              </w:rPr>
              <w:t>таблетки, вкриті плівковою оболонкою, по 300 мг/100 мг, по 30 таблеток у флаконі, по 1 флакону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Емкур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p w:rsidR="001C5F05" w:rsidRPr="003F74F0" w:rsidRDefault="001C5F05" w:rsidP="00CE0EC9">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DF4023" w:rsidRDefault="001C5F05" w:rsidP="00CE0EC9">
            <w:pPr>
              <w:tabs>
                <w:tab w:val="left" w:pos="12600"/>
              </w:tabs>
              <w:jc w:val="center"/>
              <w:rPr>
                <w:rFonts w:ascii="Arial" w:hAnsi="Arial" w:cs="Arial"/>
                <w:sz w:val="16"/>
                <w:szCs w:val="16"/>
              </w:rPr>
            </w:pPr>
            <w:r w:rsidRPr="00DF4023">
              <w:rPr>
                <w:rFonts w:ascii="Arial" w:hAnsi="Arial" w:cs="Arial"/>
                <w:sz w:val="16"/>
                <w:szCs w:val="16"/>
              </w:rPr>
              <w:t>UA/19258/01/01</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b/>
                <w:sz w:val="16"/>
                <w:szCs w:val="16"/>
              </w:rPr>
              <w:t>БРІМОФТАЛ</w:t>
            </w:r>
          </w:p>
          <w:p w:rsidR="001C5F05" w:rsidRPr="003F74F0" w:rsidRDefault="001C5F05"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sz w:val="16"/>
                <w:szCs w:val="16"/>
              </w:rPr>
              <w:t>краплі очні, розчин, 2 мг/мл, по 5 мл розчину у флаконі з поліетилену низької щільності з крапельницею та білою кришечкою з поліетилену високої щільнолсті;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БРУСЧЕТТІНІ - С.Р.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ТОВ «Сантоніка» </w:t>
            </w:r>
          </w:p>
          <w:p w:rsidR="001C5F05" w:rsidRPr="003F74F0" w:rsidRDefault="001C5F05" w:rsidP="00CE0EC9">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Литв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p w:rsidR="001C5F05" w:rsidRPr="003F74F0" w:rsidRDefault="001C5F05" w:rsidP="00CE0EC9">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DF4023" w:rsidRDefault="001C5F05" w:rsidP="00CE0EC9">
            <w:pPr>
              <w:pStyle w:val="11"/>
              <w:tabs>
                <w:tab w:val="left" w:pos="12600"/>
              </w:tabs>
              <w:jc w:val="center"/>
              <w:rPr>
                <w:rFonts w:ascii="Arial" w:hAnsi="Arial" w:cs="Arial"/>
                <w:sz w:val="16"/>
                <w:szCs w:val="16"/>
              </w:rPr>
            </w:pPr>
            <w:r w:rsidRPr="00DF4023">
              <w:rPr>
                <w:rFonts w:ascii="Arial" w:hAnsi="Arial" w:cs="Arial"/>
                <w:sz w:val="16"/>
                <w:szCs w:val="16"/>
              </w:rPr>
              <w:t>UA/19259/01/01</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b/>
                <w:sz w:val="16"/>
                <w:szCs w:val="16"/>
              </w:rPr>
              <w:t>ГЕМЦИТАБІН ФАРЕС</w:t>
            </w:r>
          </w:p>
          <w:p w:rsidR="001C5F05" w:rsidRPr="003F74F0" w:rsidRDefault="001C5F05"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sz w:val="16"/>
                <w:szCs w:val="16"/>
              </w:rPr>
              <w:t>порошок для розчину для інфузій по 200 мг у флаконі; по 1 флакону у коробці</w:t>
            </w:r>
          </w:p>
          <w:p w:rsidR="001C5F05" w:rsidRPr="003F74F0" w:rsidRDefault="001C5F05" w:rsidP="00CE0EC9">
            <w:pPr>
              <w:spacing w:before="120"/>
              <w:rPr>
                <w:rFonts w:ascii="Arial" w:hAnsi="Arial" w:cs="Arial"/>
                <w:b/>
                <w:bCs/>
                <w:i/>
                <w:caps/>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КОЛЕГІУМ с.р.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Словацька Республі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Дрелусо Фармасьютіка Др. Елтен анд Сон ГмбХ, Німеччина (вторинне пакування); Тимоорган Фармаціе ГмбХ, Німеччина (виробництво, первинне та вторинне пакування, контроль та випуск серії)</w:t>
            </w:r>
          </w:p>
          <w:p w:rsidR="001C5F05" w:rsidRPr="003F74F0" w:rsidRDefault="001C5F05" w:rsidP="00CE0EC9">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p w:rsidR="001C5F05" w:rsidRPr="003F74F0" w:rsidRDefault="001C5F05" w:rsidP="00CE0EC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tabs>
                <w:tab w:val="left" w:pos="12600"/>
              </w:tabs>
              <w:jc w:val="center"/>
              <w:rPr>
                <w:rFonts w:ascii="Arial" w:hAnsi="Arial" w:cs="Arial"/>
                <w:sz w:val="16"/>
                <w:szCs w:val="16"/>
              </w:rPr>
            </w:pPr>
            <w:r w:rsidRPr="003F74F0">
              <w:rPr>
                <w:rFonts w:ascii="Arial" w:hAnsi="Arial" w:cs="Arial"/>
                <w:sz w:val="16"/>
                <w:szCs w:val="16"/>
              </w:rPr>
              <w:t>UA/19260/01/01</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b/>
                <w:sz w:val="16"/>
                <w:szCs w:val="16"/>
              </w:rPr>
              <w:t>ГЕМЦИТАБІН ФАРЕС</w:t>
            </w:r>
          </w:p>
          <w:p w:rsidR="001C5F05" w:rsidRPr="003F74F0" w:rsidRDefault="001C5F05"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sz w:val="16"/>
                <w:szCs w:val="16"/>
              </w:rPr>
              <w:t>порошок для розчину для інфузій по 1000 мг у флаконі; по 1 флакону у коробці</w:t>
            </w:r>
          </w:p>
          <w:p w:rsidR="001C5F05" w:rsidRPr="003F74F0" w:rsidRDefault="001C5F05" w:rsidP="00CE0EC9">
            <w:pPr>
              <w:spacing w:before="120"/>
              <w:rPr>
                <w:rFonts w:ascii="Arial" w:hAnsi="Arial" w:cs="Arial"/>
                <w:b/>
                <w:bCs/>
                <w:i/>
                <w:caps/>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КОЛЕГІУМ с.р.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Словацька Республі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Дрелусо Фармасьютіка Др. Елтен анд Сон ГмбХ, Німеччина (вторинне пакування); Тимоорган Фармаціе ГмбХ, Німеччина (виробництво, первинне та вторинне пакування, контроль та випуск серії)</w:t>
            </w:r>
          </w:p>
          <w:p w:rsidR="001C5F05" w:rsidRPr="003F74F0" w:rsidRDefault="001C5F05" w:rsidP="00CE0EC9">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p w:rsidR="001C5F05" w:rsidRPr="003F74F0" w:rsidRDefault="001C5F05" w:rsidP="00CE0EC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tabs>
                <w:tab w:val="left" w:pos="12600"/>
              </w:tabs>
              <w:jc w:val="center"/>
              <w:rPr>
                <w:rFonts w:ascii="Arial" w:hAnsi="Arial" w:cs="Arial"/>
                <w:sz w:val="16"/>
                <w:szCs w:val="16"/>
              </w:rPr>
            </w:pPr>
            <w:r w:rsidRPr="003F74F0">
              <w:rPr>
                <w:rFonts w:ascii="Arial" w:hAnsi="Arial" w:cs="Arial"/>
                <w:sz w:val="16"/>
                <w:szCs w:val="16"/>
              </w:rPr>
              <w:t>UA/19260/01/02</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b/>
                <w:sz w:val="16"/>
                <w:szCs w:val="16"/>
              </w:rPr>
              <w:t>ДВАЦЕ 200 ГАРЯЧИЙ НАПІЙ</w:t>
            </w:r>
          </w:p>
          <w:p w:rsidR="001C5F05" w:rsidRPr="003F74F0" w:rsidRDefault="001C5F05"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sz w:val="16"/>
                <w:szCs w:val="16"/>
              </w:rPr>
              <w:t>гранули для орального розчину по 200 мг/1 г у саше по 20 саше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підлягає</w:t>
            </w:r>
          </w:p>
          <w:p w:rsidR="001C5F05" w:rsidRPr="003F74F0" w:rsidRDefault="001C5F05" w:rsidP="00CE0EC9">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sz w:val="16"/>
                <w:szCs w:val="16"/>
              </w:rPr>
            </w:pPr>
            <w:r w:rsidRPr="003F74F0">
              <w:rPr>
                <w:rFonts w:ascii="Arial" w:hAnsi="Arial" w:cs="Arial"/>
                <w:sz w:val="16"/>
                <w:szCs w:val="16"/>
              </w:rPr>
              <w:t>UA/19261/01/01</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b/>
                <w:sz w:val="16"/>
                <w:szCs w:val="16"/>
              </w:rPr>
            </w:pPr>
            <w:r w:rsidRPr="003F74F0">
              <w:rPr>
                <w:rFonts w:ascii="Arial" w:hAnsi="Arial" w:cs="Arial"/>
                <w:b/>
                <w:sz w:val="16"/>
                <w:szCs w:val="16"/>
              </w:rPr>
              <w:t>ДВАЦЕ ЛОНГ ГАРЯЧИЙ НАПІЙ</w:t>
            </w:r>
          </w:p>
          <w:p w:rsidR="001C5F05" w:rsidRPr="003F74F0" w:rsidRDefault="001C5F05" w:rsidP="00CE0EC9">
            <w:pPr>
              <w:rPr>
                <w:rFonts w:ascii="Arial" w:hAnsi="Arial" w:cs="Arial"/>
                <w:sz w:val="16"/>
                <w:szCs w:val="16"/>
              </w:rPr>
            </w:pPr>
          </w:p>
          <w:p w:rsidR="001C5F05" w:rsidRPr="003F74F0" w:rsidRDefault="001C5F05" w:rsidP="00CE0EC9">
            <w:pPr>
              <w:spacing w:before="120"/>
              <w:rPr>
                <w:rFonts w:ascii="Arial" w:hAnsi="Arial" w:cs="Arial"/>
                <w:sz w:val="16"/>
                <w:szCs w:val="16"/>
              </w:rPr>
            </w:pPr>
          </w:p>
          <w:p w:rsidR="001C5F05" w:rsidRPr="003F74F0" w:rsidRDefault="001C5F05"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sz w:val="16"/>
                <w:szCs w:val="16"/>
              </w:rPr>
            </w:pPr>
            <w:r w:rsidRPr="003F74F0">
              <w:rPr>
                <w:rFonts w:ascii="Arial" w:hAnsi="Arial" w:cs="Arial"/>
                <w:sz w:val="16"/>
                <w:szCs w:val="16"/>
              </w:rPr>
              <w:t>гранули для орального розчину по 600 мг/3 г у саше; по 6 саше в пачці</w:t>
            </w:r>
          </w:p>
          <w:p w:rsidR="001C5F05" w:rsidRPr="003F74F0" w:rsidRDefault="001C5F05" w:rsidP="00CE0EC9">
            <w:pPr>
              <w:rPr>
                <w:rFonts w:ascii="Arial" w:hAnsi="Arial" w:cs="Arial"/>
                <w:b/>
                <w:bCs/>
                <w:i/>
                <w:caps/>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ПрАТ "Фармацевтична фірма "Дарниця" </w:t>
            </w:r>
          </w:p>
          <w:p w:rsidR="001C5F05" w:rsidRPr="003F74F0" w:rsidRDefault="001C5F05" w:rsidP="00CE0EC9">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підлягає</w:t>
            </w:r>
          </w:p>
          <w:p w:rsidR="001C5F05" w:rsidRPr="003F74F0" w:rsidRDefault="001C5F05" w:rsidP="00CE0EC9">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sz w:val="16"/>
                <w:szCs w:val="16"/>
              </w:rPr>
            </w:pPr>
            <w:r w:rsidRPr="003F74F0">
              <w:rPr>
                <w:rFonts w:ascii="Arial" w:hAnsi="Arial" w:cs="Arial"/>
                <w:sz w:val="16"/>
                <w:szCs w:val="16"/>
              </w:rPr>
              <w:t>UA/19262/01/01</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b/>
                <w:sz w:val="16"/>
                <w:szCs w:val="16"/>
              </w:rPr>
              <w:t>ДЕКСА-ЗДОРОВ`Я</w:t>
            </w:r>
          </w:p>
          <w:p w:rsidR="001C5F05" w:rsidRPr="003F74F0" w:rsidRDefault="001C5F05"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sz w:val="16"/>
                <w:szCs w:val="16"/>
              </w:rPr>
            </w:pPr>
            <w:r w:rsidRPr="003F74F0">
              <w:rPr>
                <w:rFonts w:ascii="Arial" w:hAnsi="Arial" w:cs="Arial"/>
                <w:sz w:val="16"/>
                <w:szCs w:val="16"/>
              </w:rPr>
              <w:t>гель, по 12,5 мг/г, по 50 г або по 100 г у тубі, по 1 тубі у коробці з картону</w:t>
            </w:r>
          </w:p>
          <w:p w:rsidR="001C5F05" w:rsidRPr="003F74F0" w:rsidRDefault="001C5F05" w:rsidP="00CE0EC9">
            <w:pPr>
              <w:rPr>
                <w:rFonts w:ascii="Arial" w:hAnsi="Arial" w:cs="Arial"/>
                <w:b/>
                <w:bCs/>
                <w:i/>
                <w:caps/>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Товариство з обмеженою відповідальністю "Фармацевтична компан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Товариство з обмеженою відповідальністю "Фармацевтична компанія "Здоров'я" </w:t>
            </w:r>
          </w:p>
          <w:p w:rsidR="001C5F05" w:rsidRPr="003F74F0" w:rsidRDefault="001C5F05" w:rsidP="00CE0EC9">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p w:rsidR="001C5F05" w:rsidRPr="003F74F0" w:rsidRDefault="001C5F05" w:rsidP="00CE0EC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tabs>
                <w:tab w:val="left" w:pos="12600"/>
              </w:tabs>
              <w:jc w:val="center"/>
              <w:rPr>
                <w:rFonts w:ascii="Arial" w:hAnsi="Arial" w:cs="Arial"/>
                <w:sz w:val="16"/>
                <w:szCs w:val="16"/>
              </w:rPr>
            </w:pPr>
            <w:r w:rsidRPr="003F74F0">
              <w:rPr>
                <w:rFonts w:ascii="Arial" w:hAnsi="Arial" w:cs="Arial"/>
                <w:sz w:val="16"/>
                <w:szCs w:val="16"/>
              </w:rPr>
              <w:t>UA/19263/01/01</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sz w:val="16"/>
                <w:szCs w:val="16"/>
              </w:rPr>
            </w:pPr>
            <w:r w:rsidRPr="003F74F0">
              <w:rPr>
                <w:rFonts w:ascii="Arial" w:hAnsi="Arial" w:cs="Arial"/>
                <w:b/>
                <w:sz w:val="16"/>
                <w:szCs w:val="16"/>
              </w:rPr>
              <w:t>ЕТРІАЛ 1 Г</w:t>
            </w:r>
          </w:p>
          <w:p w:rsidR="001C5F05" w:rsidRPr="003F74F0" w:rsidRDefault="001C5F05" w:rsidP="00CE0EC9">
            <w:pPr>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sz w:val="16"/>
                <w:szCs w:val="16"/>
              </w:rPr>
              <w:t>порошок для розчину для ін`єкцій, по 1000 мг, по 1 флакону у картонній коробці</w:t>
            </w:r>
          </w:p>
          <w:p w:rsidR="001C5F05" w:rsidRPr="003F74F0" w:rsidRDefault="001C5F05" w:rsidP="00CE0EC9">
            <w:pPr>
              <w:spacing w:before="120"/>
              <w:rPr>
                <w:rFonts w:ascii="Arial" w:hAnsi="Arial" w:cs="Arial"/>
                <w:b/>
                <w:bCs/>
                <w:i/>
                <w:caps/>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Сенс Лабораторіс Пвт.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Сенс Лабораторіс Пвт. Лтд. </w:t>
            </w:r>
          </w:p>
          <w:p w:rsidR="001C5F05" w:rsidRPr="003F74F0" w:rsidRDefault="001C5F05" w:rsidP="00CE0EC9">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p w:rsidR="001C5F05" w:rsidRPr="003F74F0" w:rsidRDefault="001C5F05" w:rsidP="00CE0EC9">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sz w:val="16"/>
                <w:szCs w:val="16"/>
              </w:rPr>
            </w:pPr>
            <w:r w:rsidRPr="003F74F0">
              <w:rPr>
                <w:rFonts w:ascii="Arial" w:hAnsi="Arial" w:cs="Arial"/>
                <w:sz w:val="16"/>
                <w:szCs w:val="16"/>
              </w:rPr>
              <w:t>UA/19264/01/01</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b/>
                <w:sz w:val="16"/>
                <w:szCs w:val="16"/>
              </w:rPr>
              <w:t>КЛІМЕДИКС</w:t>
            </w:r>
          </w:p>
          <w:p w:rsidR="001C5F05" w:rsidRPr="003F74F0" w:rsidRDefault="001C5F05"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sz w:val="16"/>
                <w:szCs w:val="16"/>
              </w:rPr>
              <w:t>таблетки, вкриті плівковою оболонкою, 2 мг/1 мг по 28 таблеток, вкритих плівковою оболонкою, у блістері, по 1 або 3 блістери разом із картонним футляром для зберігання блістера у картонній коробці</w:t>
            </w:r>
          </w:p>
          <w:p w:rsidR="001C5F05" w:rsidRPr="003F74F0" w:rsidRDefault="001C5F05" w:rsidP="00CE0EC9">
            <w:pPr>
              <w:spacing w:before="120"/>
              <w:rPr>
                <w:rFonts w:ascii="Arial" w:hAnsi="Arial" w:cs="Arial"/>
                <w:b/>
                <w:bCs/>
                <w:i/>
                <w:caps/>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ВАТ "Гедеон Ріхт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ВАТ "Гедеон Ріхтер" </w:t>
            </w:r>
          </w:p>
          <w:p w:rsidR="001C5F05" w:rsidRPr="003F74F0" w:rsidRDefault="001C5F05" w:rsidP="00CE0EC9">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p w:rsidR="001C5F05" w:rsidRPr="003F74F0" w:rsidRDefault="001C5F05" w:rsidP="00CE0EC9">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sz w:val="16"/>
                <w:szCs w:val="16"/>
              </w:rPr>
            </w:pPr>
            <w:r w:rsidRPr="003F74F0">
              <w:rPr>
                <w:rFonts w:ascii="Arial" w:hAnsi="Arial" w:cs="Arial"/>
                <w:sz w:val="16"/>
                <w:szCs w:val="16"/>
              </w:rPr>
              <w:t>UA/19265/01/01</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b/>
                <w:sz w:val="16"/>
                <w:szCs w:val="16"/>
              </w:rPr>
              <w:t>НАБОТА</w:t>
            </w:r>
          </w:p>
          <w:p w:rsidR="001C5F05" w:rsidRPr="003F74F0" w:rsidRDefault="001C5F05"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sz w:val="16"/>
                <w:szCs w:val="16"/>
              </w:rPr>
              <w:t>порошок для розчину для ін'єкцій по 100 одиниць; по 1 флакону у картонній пачці</w:t>
            </w:r>
          </w:p>
          <w:p w:rsidR="001C5F05" w:rsidRPr="003F74F0" w:rsidRDefault="001C5F05" w:rsidP="00CE0EC9">
            <w:pPr>
              <w:spacing w:before="120"/>
              <w:rPr>
                <w:rFonts w:ascii="Arial" w:hAnsi="Arial" w:cs="Arial"/>
                <w:b/>
                <w:bCs/>
                <w:i/>
                <w:caps/>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ТОВ "ТОТІСФАРМА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Дейвон Фармасьютікал Ко. Лтд </w:t>
            </w:r>
          </w:p>
          <w:p w:rsidR="001C5F05" w:rsidRPr="003F74F0" w:rsidRDefault="001C5F05" w:rsidP="00CE0EC9">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спублiка Коре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p w:rsidR="001C5F05" w:rsidRPr="003F74F0" w:rsidRDefault="001C5F05" w:rsidP="00CE0EC9">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sz w:val="16"/>
                <w:szCs w:val="16"/>
              </w:rPr>
            </w:pPr>
            <w:r w:rsidRPr="003F74F0">
              <w:rPr>
                <w:rFonts w:ascii="Arial" w:hAnsi="Arial" w:cs="Arial"/>
                <w:sz w:val="16"/>
                <w:szCs w:val="16"/>
              </w:rPr>
              <w:t>UA/19266/01/01</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b/>
                <w:sz w:val="16"/>
                <w:szCs w:val="16"/>
              </w:rPr>
              <w:t xml:space="preserve">НЕБІМАК - 10 </w:t>
            </w:r>
          </w:p>
          <w:p w:rsidR="001C5F05" w:rsidRPr="003F74F0" w:rsidRDefault="001C5F05"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sz w:val="16"/>
                <w:szCs w:val="16"/>
              </w:rPr>
            </w:pPr>
            <w:r w:rsidRPr="003F74F0">
              <w:rPr>
                <w:rFonts w:ascii="Arial" w:hAnsi="Arial" w:cs="Arial"/>
                <w:sz w:val="16"/>
                <w:szCs w:val="16"/>
              </w:rPr>
              <w:t>таблетки по 10 мг; по 10 таблеток у блістері; по 1 або 3 блістери у картонній коробці</w:t>
            </w:r>
          </w:p>
          <w:p w:rsidR="001C5F05" w:rsidRPr="003F74F0" w:rsidRDefault="001C5F05" w:rsidP="00CE0EC9">
            <w:pPr>
              <w:rPr>
                <w:rFonts w:ascii="Arial" w:hAnsi="Arial" w:cs="Arial"/>
                <w:b/>
                <w:bCs/>
                <w:i/>
                <w:caps/>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Маклеодс Фармасьютикалс Лімітед </w:t>
            </w:r>
          </w:p>
          <w:p w:rsidR="001C5F05" w:rsidRPr="003F74F0" w:rsidRDefault="001C5F05" w:rsidP="00CE0EC9">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p w:rsidR="001C5F05" w:rsidRPr="003F74F0" w:rsidRDefault="001C5F05" w:rsidP="00CE0EC9">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sz w:val="16"/>
                <w:szCs w:val="16"/>
              </w:rPr>
            </w:pPr>
            <w:r w:rsidRPr="003F74F0">
              <w:rPr>
                <w:rFonts w:ascii="Arial" w:hAnsi="Arial" w:cs="Arial"/>
                <w:sz w:val="16"/>
                <w:szCs w:val="16"/>
              </w:rPr>
              <w:t>UA/19267/01/03</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b/>
                <w:sz w:val="16"/>
                <w:szCs w:val="16"/>
              </w:rPr>
              <w:t xml:space="preserve">НЕБІМАК - 2,5 </w:t>
            </w:r>
          </w:p>
          <w:p w:rsidR="001C5F05" w:rsidRPr="003F74F0" w:rsidRDefault="001C5F05"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sz w:val="16"/>
                <w:szCs w:val="16"/>
              </w:rPr>
            </w:pPr>
            <w:r w:rsidRPr="003F74F0">
              <w:rPr>
                <w:rFonts w:ascii="Arial" w:hAnsi="Arial" w:cs="Arial"/>
                <w:sz w:val="16"/>
                <w:szCs w:val="16"/>
              </w:rPr>
              <w:t>таблетки по 2,5 мг; по 10 таблеток у блістері; по 1 або 3 блістери у картонній коробці</w:t>
            </w:r>
          </w:p>
          <w:p w:rsidR="001C5F05" w:rsidRPr="003F74F0" w:rsidRDefault="001C5F05" w:rsidP="00CE0EC9">
            <w:pPr>
              <w:rPr>
                <w:rFonts w:ascii="Arial" w:hAnsi="Arial" w:cs="Arial"/>
                <w:b/>
                <w:bCs/>
                <w:i/>
                <w:caps/>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Маклеодс Фармасьютикалс Лімітед </w:t>
            </w:r>
          </w:p>
          <w:p w:rsidR="001C5F05" w:rsidRPr="003F74F0" w:rsidRDefault="001C5F05" w:rsidP="00CE0EC9">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p w:rsidR="001C5F05" w:rsidRPr="003F74F0" w:rsidRDefault="001C5F05" w:rsidP="00CE0EC9">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sz w:val="16"/>
                <w:szCs w:val="16"/>
              </w:rPr>
            </w:pPr>
            <w:r w:rsidRPr="003F74F0">
              <w:rPr>
                <w:rFonts w:ascii="Arial" w:hAnsi="Arial" w:cs="Arial"/>
                <w:sz w:val="16"/>
                <w:szCs w:val="16"/>
              </w:rPr>
              <w:t>UA/19267/01/01</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sz w:val="16"/>
                <w:szCs w:val="16"/>
              </w:rPr>
            </w:pPr>
            <w:r w:rsidRPr="003F74F0">
              <w:rPr>
                <w:rFonts w:ascii="Arial" w:hAnsi="Arial" w:cs="Arial"/>
                <w:b/>
                <w:sz w:val="16"/>
                <w:szCs w:val="16"/>
              </w:rPr>
              <w:t>НЕБІМАК -5</w:t>
            </w:r>
          </w:p>
          <w:p w:rsidR="001C5F05" w:rsidRPr="003F74F0" w:rsidRDefault="001C5F05" w:rsidP="00CE0EC9">
            <w:pPr>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sz w:val="16"/>
                <w:szCs w:val="16"/>
              </w:rPr>
            </w:pPr>
            <w:r w:rsidRPr="003F74F0">
              <w:rPr>
                <w:rFonts w:ascii="Arial" w:hAnsi="Arial" w:cs="Arial"/>
                <w:sz w:val="16"/>
                <w:szCs w:val="16"/>
              </w:rPr>
              <w:t>таблетки по 5 мг; по 10 таблеток у блістері; по 1 або 3 блістери у картонній коробці</w:t>
            </w:r>
          </w:p>
          <w:p w:rsidR="001C5F05" w:rsidRPr="003F74F0" w:rsidRDefault="001C5F05" w:rsidP="00CE0EC9">
            <w:pPr>
              <w:rPr>
                <w:rFonts w:ascii="Arial" w:hAnsi="Arial" w:cs="Arial"/>
                <w:b/>
                <w:bCs/>
                <w:i/>
                <w:caps/>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Маклеодс Фармасьютикалс Лімітед </w:t>
            </w:r>
          </w:p>
          <w:p w:rsidR="001C5F05" w:rsidRPr="003F74F0" w:rsidRDefault="001C5F05" w:rsidP="00CE0EC9">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p w:rsidR="001C5F05" w:rsidRPr="003F74F0" w:rsidRDefault="001C5F05" w:rsidP="00CE0EC9">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sz w:val="16"/>
                <w:szCs w:val="16"/>
              </w:rPr>
            </w:pPr>
            <w:r w:rsidRPr="003F74F0">
              <w:rPr>
                <w:rFonts w:ascii="Arial" w:hAnsi="Arial" w:cs="Arial"/>
                <w:sz w:val="16"/>
                <w:szCs w:val="16"/>
              </w:rPr>
              <w:t>UA/19267/01/02</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tabs>
                <w:tab w:val="left" w:pos="12600"/>
              </w:tabs>
              <w:rPr>
                <w:rFonts w:ascii="Arial" w:hAnsi="Arial" w:cs="Arial"/>
                <w:b/>
                <w:i/>
                <w:color w:val="000000"/>
                <w:sz w:val="16"/>
                <w:szCs w:val="16"/>
              </w:rPr>
            </w:pPr>
            <w:r w:rsidRPr="003F74F0">
              <w:rPr>
                <w:rFonts w:ascii="Arial" w:hAnsi="Arial" w:cs="Arial"/>
                <w:b/>
                <w:sz w:val="16"/>
                <w:szCs w:val="16"/>
              </w:rPr>
              <w:t>ОКСИД АЗОТУ МЕСС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tabs>
                <w:tab w:val="left" w:pos="12600"/>
              </w:tabs>
              <w:rPr>
                <w:rFonts w:ascii="Arial" w:hAnsi="Arial" w:cs="Arial"/>
                <w:color w:val="000000"/>
                <w:sz w:val="16"/>
                <w:szCs w:val="16"/>
              </w:rPr>
            </w:pPr>
            <w:r w:rsidRPr="003F74F0">
              <w:rPr>
                <w:rFonts w:ascii="Arial" w:hAnsi="Arial" w:cs="Arial"/>
                <w:color w:val="000000"/>
                <w:sz w:val="16"/>
                <w:szCs w:val="16"/>
              </w:rPr>
              <w:t>газ медичний стиснений, у балонах об'ємом 2 л, 10 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Дочірнє підприємство «Мессер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Мессер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sz w:val="16"/>
                <w:szCs w:val="16"/>
              </w:rPr>
            </w:pPr>
            <w:r w:rsidRPr="003F74F0">
              <w:rPr>
                <w:rFonts w:ascii="Arial" w:hAnsi="Arial" w:cs="Arial"/>
                <w:sz w:val="16"/>
                <w:szCs w:val="16"/>
              </w:rPr>
              <w:t>UA/19268/01/01</w:t>
            </w:r>
          </w:p>
        </w:tc>
      </w:tr>
      <w:tr w:rsidR="001C5F05"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3F74F0"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b/>
                <w:sz w:val="16"/>
                <w:szCs w:val="16"/>
              </w:rPr>
              <w:t>ПРЕВИМІС</w:t>
            </w:r>
          </w:p>
          <w:p w:rsidR="001C5F05" w:rsidRPr="003F74F0" w:rsidRDefault="001C5F05"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rPr>
                <w:rFonts w:ascii="Arial" w:hAnsi="Arial" w:cs="Arial"/>
                <w:b/>
                <w:bCs/>
                <w:i/>
                <w:caps/>
                <w:sz w:val="16"/>
                <w:szCs w:val="16"/>
              </w:rPr>
            </w:pPr>
            <w:r w:rsidRPr="003F74F0">
              <w:rPr>
                <w:rFonts w:ascii="Arial" w:hAnsi="Arial" w:cs="Arial"/>
                <w:sz w:val="16"/>
                <w:szCs w:val="16"/>
              </w:rPr>
              <w:t xml:space="preserve">концентрат для розчину для інфузій 240 мг (20 мг/мл); концентрат для розчину в скляному флаконі (типу І), 1 флакон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МСД Інтернешнл ГмбХ/МСД Ірландія (Карлоу), Ірландiя (виробництво, первинне пакування та аналітичне тестування (стерильність та бактеріальні ендотоксини)); Шерінг-Плау Лабо Н.В., Бельгiя (вторинне пакування, аналітичне тестування, тестування стабільності та дозвіл на випуск серії)</w:t>
            </w:r>
          </w:p>
          <w:p w:rsidR="001C5F05" w:rsidRPr="003F74F0" w:rsidRDefault="001C5F05" w:rsidP="00CE0EC9">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Ірландія/</w:t>
            </w:r>
          </w:p>
          <w:p w:rsidR="001C5F05" w:rsidRPr="003F74F0" w:rsidRDefault="001C5F05" w:rsidP="00CE0EC9">
            <w:pPr>
              <w:jc w:val="center"/>
              <w:rPr>
                <w:rFonts w:ascii="Arial" w:hAnsi="Arial" w:cs="Arial"/>
                <w:sz w:val="16"/>
                <w:szCs w:val="16"/>
              </w:rPr>
            </w:pPr>
            <w:r w:rsidRPr="003F74F0">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jc w:val="center"/>
              <w:rPr>
                <w:rFonts w:ascii="Arial" w:hAnsi="Arial" w:cs="Arial"/>
                <w:sz w:val="16"/>
                <w:szCs w:val="16"/>
              </w:rPr>
            </w:pPr>
            <w:r w:rsidRPr="003F74F0">
              <w:rPr>
                <w:rFonts w:ascii="Arial" w:hAnsi="Arial" w:cs="Arial"/>
                <w:sz w:val="16"/>
                <w:szCs w:val="16"/>
              </w:rPr>
              <w:t>Реєстрація на 5 років</w:t>
            </w:r>
          </w:p>
          <w:p w:rsidR="001C5F05" w:rsidRPr="003F74F0" w:rsidRDefault="001C5F05" w:rsidP="00CE0EC9">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p w:rsidR="001C5F05" w:rsidRPr="003F74F0" w:rsidRDefault="001C5F05" w:rsidP="00CE0EC9">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3F74F0" w:rsidRDefault="001C5F05" w:rsidP="00CE0EC9">
            <w:pPr>
              <w:pStyle w:val="11"/>
              <w:tabs>
                <w:tab w:val="left" w:pos="12600"/>
              </w:tabs>
              <w:jc w:val="center"/>
              <w:rPr>
                <w:rFonts w:ascii="Arial" w:hAnsi="Arial" w:cs="Arial"/>
                <w:sz w:val="16"/>
                <w:szCs w:val="16"/>
              </w:rPr>
            </w:pPr>
            <w:r w:rsidRPr="003F74F0">
              <w:rPr>
                <w:rFonts w:ascii="Arial" w:hAnsi="Arial" w:cs="Arial"/>
                <w:sz w:val="16"/>
                <w:szCs w:val="16"/>
              </w:rPr>
              <w:t>UA/19269/01/01</w:t>
            </w:r>
          </w:p>
        </w:tc>
      </w:tr>
      <w:tr w:rsidR="001C5F05" w:rsidRPr="008554C3"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1C5F05" w:rsidRPr="008554C3" w:rsidRDefault="001C5F05" w:rsidP="001C5F0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C5F05" w:rsidRPr="008554C3" w:rsidRDefault="001C5F05" w:rsidP="00CE0EC9">
            <w:pPr>
              <w:tabs>
                <w:tab w:val="left" w:pos="12600"/>
              </w:tabs>
              <w:rPr>
                <w:rFonts w:ascii="Arial" w:hAnsi="Arial" w:cs="Arial"/>
                <w:b/>
                <w:i/>
                <w:sz w:val="16"/>
                <w:szCs w:val="16"/>
              </w:rPr>
            </w:pPr>
            <w:r w:rsidRPr="008554C3">
              <w:rPr>
                <w:rFonts w:ascii="Arial" w:hAnsi="Arial" w:cs="Arial"/>
                <w:b/>
                <w:sz w:val="16"/>
                <w:szCs w:val="16"/>
              </w:rPr>
              <w:t xml:space="preserve">ЦЕФТРИАКСОН НАТРІЮ СТЕРИЛЬНИ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5F05" w:rsidRPr="008554C3" w:rsidRDefault="001C5F05" w:rsidP="00CE0EC9">
            <w:pPr>
              <w:tabs>
                <w:tab w:val="left" w:pos="12600"/>
              </w:tabs>
              <w:rPr>
                <w:rFonts w:ascii="Arial" w:hAnsi="Arial" w:cs="Arial"/>
                <w:sz w:val="16"/>
                <w:szCs w:val="16"/>
              </w:rPr>
            </w:pPr>
            <w:r w:rsidRPr="008554C3">
              <w:rPr>
                <w:rFonts w:ascii="Arial" w:hAnsi="Arial" w:cs="Arial"/>
                <w:sz w:val="16"/>
                <w:szCs w:val="16"/>
              </w:rPr>
              <w:t>кристалічний порошок (субстанція) у бідонах алюмінієви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5F05" w:rsidRPr="008554C3" w:rsidRDefault="001C5F05" w:rsidP="00CE0EC9">
            <w:pPr>
              <w:tabs>
                <w:tab w:val="left" w:pos="12600"/>
              </w:tabs>
              <w:jc w:val="center"/>
              <w:rPr>
                <w:rFonts w:ascii="Arial" w:hAnsi="Arial" w:cs="Arial"/>
                <w:sz w:val="16"/>
                <w:szCs w:val="16"/>
              </w:rPr>
            </w:pPr>
            <w:r w:rsidRPr="008554C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8554C3" w:rsidRDefault="001C5F05" w:rsidP="00CE0EC9">
            <w:pPr>
              <w:tabs>
                <w:tab w:val="left" w:pos="12600"/>
              </w:tabs>
              <w:jc w:val="center"/>
              <w:rPr>
                <w:rFonts w:ascii="Arial" w:hAnsi="Arial" w:cs="Arial"/>
                <w:sz w:val="16"/>
                <w:szCs w:val="16"/>
              </w:rPr>
            </w:pPr>
            <w:r w:rsidRPr="008554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C5F05" w:rsidRPr="008554C3" w:rsidRDefault="001C5F05" w:rsidP="00CE0EC9">
            <w:pPr>
              <w:tabs>
                <w:tab w:val="left" w:pos="12600"/>
              </w:tabs>
              <w:jc w:val="center"/>
              <w:rPr>
                <w:rFonts w:ascii="Arial" w:hAnsi="Arial" w:cs="Arial"/>
                <w:sz w:val="16"/>
                <w:szCs w:val="16"/>
              </w:rPr>
            </w:pPr>
            <w:r w:rsidRPr="008554C3">
              <w:rPr>
                <w:rFonts w:ascii="Arial" w:hAnsi="Arial" w:cs="Arial"/>
                <w:sz w:val="16"/>
                <w:szCs w:val="16"/>
              </w:rPr>
              <w:t>Лівзон Синтфарм Ко., Лтд. (Жухай ФТ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5F05" w:rsidRPr="008554C3" w:rsidRDefault="001C5F05" w:rsidP="00CE0EC9">
            <w:pPr>
              <w:tabs>
                <w:tab w:val="left" w:pos="12600"/>
              </w:tabs>
              <w:jc w:val="center"/>
              <w:rPr>
                <w:rFonts w:ascii="Arial" w:hAnsi="Arial" w:cs="Arial"/>
                <w:sz w:val="16"/>
                <w:szCs w:val="16"/>
              </w:rPr>
            </w:pPr>
            <w:r w:rsidRPr="008554C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C5F05" w:rsidRPr="008554C3" w:rsidRDefault="001C5F05" w:rsidP="00CE0EC9">
            <w:pPr>
              <w:tabs>
                <w:tab w:val="left" w:pos="12600"/>
              </w:tabs>
              <w:jc w:val="center"/>
              <w:rPr>
                <w:rFonts w:ascii="Arial" w:hAnsi="Arial" w:cs="Arial"/>
                <w:sz w:val="16"/>
                <w:szCs w:val="16"/>
              </w:rPr>
            </w:pPr>
            <w:r w:rsidRPr="008554C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5F05" w:rsidRPr="008554C3" w:rsidRDefault="001C5F05" w:rsidP="00CE0EC9">
            <w:pPr>
              <w:tabs>
                <w:tab w:val="left" w:pos="12600"/>
              </w:tabs>
              <w:jc w:val="center"/>
              <w:rPr>
                <w:rFonts w:ascii="Arial" w:hAnsi="Arial" w:cs="Arial"/>
                <w:b/>
                <w:i/>
                <w:sz w:val="16"/>
                <w:szCs w:val="16"/>
              </w:rPr>
            </w:pPr>
            <w:r w:rsidRPr="008554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5F05" w:rsidRPr="008554C3" w:rsidRDefault="001C5F05" w:rsidP="00CE0EC9">
            <w:pPr>
              <w:pStyle w:val="11"/>
              <w:tabs>
                <w:tab w:val="left" w:pos="12600"/>
              </w:tabs>
              <w:jc w:val="center"/>
              <w:rPr>
                <w:rFonts w:ascii="Arial" w:hAnsi="Arial" w:cs="Arial"/>
                <w:i/>
                <w:sz w:val="16"/>
                <w:szCs w:val="16"/>
              </w:rPr>
            </w:pPr>
            <w:r w:rsidRPr="008554C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5F05" w:rsidRPr="008554C3" w:rsidRDefault="001C5F05" w:rsidP="00CE0EC9">
            <w:pPr>
              <w:tabs>
                <w:tab w:val="left" w:pos="12600"/>
              </w:tabs>
              <w:jc w:val="center"/>
              <w:rPr>
                <w:rFonts w:ascii="Arial" w:hAnsi="Arial" w:cs="Arial"/>
                <w:b/>
                <w:sz w:val="16"/>
                <w:szCs w:val="16"/>
              </w:rPr>
            </w:pPr>
            <w:r w:rsidRPr="008554C3">
              <w:rPr>
                <w:rFonts w:ascii="Arial" w:hAnsi="Arial" w:cs="Arial"/>
                <w:b/>
                <w:sz w:val="16"/>
                <w:szCs w:val="16"/>
              </w:rPr>
              <w:t>UA/19270/01/01</w:t>
            </w:r>
          </w:p>
        </w:tc>
      </w:tr>
    </w:tbl>
    <w:p w:rsidR="001C5F05" w:rsidRPr="00EF2F51" w:rsidRDefault="001C5F05" w:rsidP="001C5F05">
      <w:pPr>
        <w:keepNext/>
        <w:tabs>
          <w:tab w:val="left" w:pos="12600"/>
        </w:tabs>
        <w:jc w:val="center"/>
        <w:outlineLvl w:val="1"/>
        <w:rPr>
          <w:rFonts w:ascii="Arial" w:hAnsi="Arial"/>
          <w:b/>
          <w:caps/>
        </w:rPr>
      </w:pPr>
    </w:p>
    <w:p w:rsidR="001C5F05" w:rsidRDefault="001C5F05" w:rsidP="001C5F05">
      <w:pPr>
        <w:ind w:right="20"/>
        <w:rPr>
          <w:b/>
          <w:bCs/>
          <w:sz w:val="26"/>
          <w:szCs w:val="26"/>
        </w:rPr>
      </w:pPr>
    </w:p>
    <w:tbl>
      <w:tblPr>
        <w:tblW w:w="0" w:type="auto"/>
        <w:tblLook w:val="04A0" w:firstRow="1" w:lastRow="0" w:firstColumn="1" w:lastColumn="0" w:noHBand="0" w:noVBand="1"/>
      </w:tblPr>
      <w:tblGrid>
        <w:gridCol w:w="7224"/>
        <w:gridCol w:w="3908"/>
        <w:gridCol w:w="3295"/>
        <w:gridCol w:w="416"/>
      </w:tblGrid>
      <w:tr w:rsidR="001C5F05" w:rsidRPr="00EF2F51" w:rsidTr="00217E1A">
        <w:trPr>
          <w:gridAfter w:val="1"/>
          <w:wAfter w:w="416" w:type="dxa"/>
        </w:trPr>
        <w:tc>
          <w:tcPr>
            <w:tcW w:w="7224" w:type="dxa"/>
          </w:tcPr>
          <w:p w:rsidR="001C5F05" w:rsidRPr="00EF2F51" w:rsidRDefault="001C5F05" w:rsidP="00CE0EC9">
            <w:pPr>
              <w:ind w:right="20"/>
              <w:rPr>
                <w:rFonts w:ascii="Arial" w:hAnsi="Arial" w:cs="Arial"/>
                <w:sz w:val="28"/>
                <w:szCs w:val="28"/>
              </w:rPr>
            </w:pPr>
            <w:r w:rsidRPr="00EF2F51">
              <w:rPr>
                <w:b/>
                <w:bCs/>
                <w:sz w:val="28"/>
                <w:szCs w:val="28"/>
              </w:rPr>
              <w:t xml:space="preserve">В.о. Генерального директора Директорату </w:t>
            </w:r>
          </w:p>
          <w:p w:rsidR="001C5F05" w:rsidRPr="00EF2F51" w:rsidRDefault="001C5F05" w:rsidP="00CE0EC9">
            <w:pPr>
              <w:ind w:right="20"/>
              <w:rPr>
                <w:b/>
                <w:bCs/>
                <w:sz w:val="28"/>
                <w:szCs w:val="28"/>
              </w:rPr>
            </w:pPr>
            <w:r w:rsidRPr="00EF2F51">
              <w:rPr>
                <w:b/>
                <w:bCs/>
                <w:sz w:val="28"/>
                <w:szCs w:val="28"/>
              </w:rPr>
              <w:t>фармацевтичного забезпечення</w:t>
            </w:r>
          </w:p>
        </w:tc>
        <w:tc>
          <w:tcPr>
            <w:tcW w:w="7203" w:type="dxa"/>
            <w:gridSpan w:val="2"/>
          </w:tcPr>
          <w:p w:rsidR="001C5F05" w:rsidRPr="00EF2F51" w:rsidRDefault="001C5F05" w:rsidP="00CE0EC9">
            <w:pPr>
              <w:rPr>
                <w:b/>
                <w:bCs/>
                <w:sz w:val="28"/>
                <w:szCs w:val="28"/>
              </w:rPr>
            </w:pPr>
          </w:p>
          <w:p w:rsidR="001C5F05" w:rsidRPr="00EF2F51" w:rsidRDefault="001C5F05" w:rsidP="00CE0EC9">
            <w:pPr>
              <w:jc w:val="right"/>
              <w:rPr>
                <w:b/>
                <w:bCs/>
                <w:sz w:val="28"/>
                <w:szCs w:val="28"/>
              </w:rPr>
            </w:pPr>
            <w:r w:rsidRPr="00EF2F51">
              <w:rPr>
                <w:b/>
                <w:bCs/>
                <w:sz w:val="28"/>
                <w:szCs w:val="28"/>
              </w:rPr>
              <w:t>Іван ЗАДВОРНИХ</w:t>
            </w:r>
          </w:p>
        </w:tc>
      </w:tr>
      <w:tr w:rsidR="001C5F05" w:rsidRPr="00EF2F51" w:rsidTr="00217E1A">
        <w:tblPrEx>
          <w:tblLook w:val="0000" w:firstRow="0" w:lastRow="0" w:firstColumn="0" w:lastColumn="0" w:noHBand="0" w:noVBand="0"/>
        </w:tblPrEx>
        <w:trPr>
          <w:gridBefore w:val="2"/>
          <w:wBefore w:w="11132" w:type="dxa"/>
        </w:trPr>
        <w:tc>
          <w:tcPr>
            <w:tcW w:w="3711" w:type="dxa"/>
            <w:gridSpan w:val="2"/>
          </w:tcPr>
          <w:p w:rsidR="001C5F05" w:rsidRPr="00EF2F51" w:rsidRDefault="001C5F05" w:rsidP="00CE0EC9">
            <w:pPr>
              <w:tabs>
                <w:tab w:val="left" w:pos="12600"/>
              </w:tabs>
              <w:rPr>
                <w:rFonts w:ascii="Arial" w:hAnsi="Arial" w:cs="Arial"/>
                <w:b/>
                <w:sz w:val="18"/>
                <w:szCs w:val="18"/>
              </w:rPr>
            </w:pPr>
          </w:p>
        </w:tc>
      </w:tr>
    </w:tbl>
    <w:p w:rsidR="001C5F05" w:rsidRPr="00145C5D" w:rsidRDefault="001C5F05" w:rsidP="001C5F05">
      <w:pPr>
        <w:jc w:val="center"/>
        <w:rPr>
          <w:rFonts w:ascii="Arial" w:hAnsi="Arial" w:cs="Arial"/>
          <w:b/>
          <w:sz w:val="22"/>
          <w:szCs w:val="22"/>
        </w:rPr>
      </w:pPr>
    </w:p>
    <w:p w:rsidR="001C5F05" w:rsidRDefault="001C5F05" w:rsidP="006D0A8F">
      <w:pPr>
        <w:rPr>
          <w:b/>
          <w:sz w:val="28"/>
          <w:szCs w:val="28"/>
          <w:lang w:val="uk-UA"/>
        </w:rPr>
        <w:sectPr w:rsidR="001C5F05" w:rsidSect="00CE0EC9">
          <w:headerReference w:type="default" r:id="rId13"/>
          <w:pgSz w:w="16838" w:h="11906" w:orient="landscape"/>
          <w:pgMar w:top="907" w:right="1134" w:bottom="907" w:left="1077" w:header="709" w:footer="709" w:gutter="0"/>
          <w:cols w:space="708"/>
          <w:titlePg/>
          <w:docGrid w:linePitch="360"/>
        </w:sectPr>
      </w:pPr>
    </w:p>
    <w:p w:rsidR="00F44666" w:rsidRPr="00145C5D" w:rsidRDefault="00F44666" w:rsidP="00F44666"/>
    <w:tbl>
      <w:tblPr>
        <w:tblW w:w="3828" w:type="dxa"/>
        <w:tblInd w:w="11448" w:type="dxa"/>
        <w:tblLayout w:type="fixed"/>
        <w:tblLook w:val="0000" w:firstRow="0" w:lastRow="0" w:firstColumn="0" w:lastColumn="0" w:noHBand="0" w:noVBand="0"/>
      </w:tblPr>
      <w:tblGrid>
        <w:gridCol w:w="3828"/>
      </w:tblGrid>
      <w:tr w:rsidR="00F44666" w:rsidRPr="00217E1A" w:rsidTr="00CE0EC9">
        <w:tc>
          <w:tcPr>
            <w:tcW w:w="3828" w:type="dxa"/>
          </w:tcPr>
          <w:p w:rsidR="00F44666" w:rsidRPr="00217E1A" w:rsidRDefault="00F44666" w:rsidP="00217E1A">
            <w:pPr>
              <w:pStyle w:val="4"/>
              <w:tabs>
                <w:tab w:val="left" w:pos="12600"/>
              </w:tabs>
              <w:spacing w:before="0" w:after="0"/>
              <w:rPr>
                <w:rFonts w:ascii="Arial" w:hAnsi="Arial" w:cs="Arial"/>
                <w:bCs w:val="0"/>
                <w:iCs/>
                <w:sz w:val="18"/>
                <w:szCs w:val="18"/>
              </w:rPr>
            </w:pPr>
            <w:r w:rsidRPr="00217E1A">
              <w:rPr>
                <w:rFonts w:ascii="Arial" w:hAnsi="Arial" w:cs="Arial"/>
                <w:bCs w:val="0"/>
                <w:iCs/>
                <w:sz w:val="18"/>
                <w:szCs w:val="18"/>
              </w:rPr>
              <w:t>Додаток 2</w:t>
            </w:r>
          </w:p>
          <w:p w:rsidR="00F44666" w:rsidRPr="00217E1A" w:rsidRDefault="00F44666" w:rsidP="00217E1A">
            <w:pPr>
              <w:pStyle w:val="4"/>
              <w:tabs>
                <w:tab w:val="left" w:pos="12600"/>
              </w:tabs>
              <w:spacing w:before="0" w:after="0"/>
              <w:rPr>
                <w:rFonts w:ascii="Arial" w:hAnsi="Arial" w:cs="Arial"/>
                <w:bCs w:val="0"/>
                <w:iCs/>
                <w:sz w:val="18"/>
                <w:szCs w:val="18"/>
              </w:rPr>
            </w:pPr>
            <w:r w:rsidRPr="00217E1A">
              <w:rPr>
                <w:rFonts w:ascii="Arial" w:hAnsi="Arial" w:cs="Arial"/>
                <w:bCs w:val="0"/>
                <w:iCs/>
                <w:sz w:val="18"/>
                <w:szCs w:val="18"/>
              </w:rPr>
              <w:t>до наказу Міністерства охорони</w:t>
            </w:r>
          </w:p>
          <w:p w:rsidR="00F44666" w:rsidRPr="00217E1A" w:rsidRDefault="00F44666" w:rsidP="00217E1A">
            <w:pPr>
              <w:pStyle w:val="4"/>
              <w:tabs>
                <w:tab w:val="left" w:pos="12600"/>
              </w:tabs>
              <w:spacing w:before="0" w:after="0"/>
              <w:rPr>
                <w:rFonts w:ascii="Arial" w:hAnsi="Arial" w:cs="Arial"/>
                <w:bCs w:val="0"/>
                <w:iCs/>
                <w:sz w:val="18"/>
                <w:szCs w:val="18"/>
              </w:rPr>
            </w:pPr>
            <w:r w:rsidRPr="00217E1A">
              <w:rPr>
                <w:rFonts w:ascii="Arial" w:hAnsi="Arial"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44666" w:rsidRPr="00217E1A" w:rsidRDefault="00F44666" w:rsidP="00217E1A">
            <w:pPr>
              <w:tabs>
                <w:tab w:val="left" w:pos="12600"/>
              </w:tabs>
              <w:rPr>
                <w:rFonts w:ascii="Arial" w:hAnsi="Arial" w:cs="Arial"/>
                <w:sz w:val="18"/>
                <w:szCs w:val="18"/>
              </w:rPr>
            </w:pPr>
            <w:r w:rsidRPr="00217E1A">
              <w:rPr>
                <w:rFonts w:ascii="Arial" w:hAnsi="Arial" w:cs="Arial"/>
                <w:b/>
                <w:bCs/>
                <w:iCs/>
                <w:sz w:val="18"/>
                <w:szCs w:val="18"/>
              </w:rPr>
              <w:t xml:space="preserve">від 15.03.2022 № 487  </w:t>
            </w:r>
          </w:p>
        </w:tc>
      </w:tr>
    </w:tbl>
    <w:p w:rsidR="00F44666" w:rsidRDefault="00F44666" w:rsidP="00F44666">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F44666" w:rsidRPr="001A2957" w:rsidRDefault="00F44666" w:rsidP="00F44666">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F44666" w:rsidRPr="00EF2F51" w:rsidRDefault="00F44666" w:rsidP="00F44666">
      <w:pPr>
        <w:tabs>
          <w:tab w:val="left" w:pos="12600"/>
        </w:tabs>
        <w:jc w:val="center"/>
        <w:rPr>
          <w:rFonts w:ascii="Arial" w:hAnsi="Arial" w:cs="Arial"/>
          <w:b/>
          <w:sz w:val="28"/>
          <w:szCs w:val="28"/>
        </w:rPr>
      </w:pPr>
    </w:p>
    <w:tbl>
      <w:tblPr>
        <w:tblpPr w:leftFromText="180" w:rightFromText="180" w:vertAnchor="text" w:tblpX="-386" w:tblpY="1"/>
        <w:tblOverlap w:val="never"/>
        <w:tblW w:w="1601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2551"/>
        <w:gridCol w:w="1171"/>
        <w:gridCol w:w="993"/>
        <w:gridCol w:w="1423"/>
        <w:gridCol w:w="1169"/>
        <w:gridCol w:w="3361"/>
        <w:gridCol w:w="1042"/>
        <w:gridCol w:w="914"/>
        <w:gridCol w:w="1551"/>
      </w:tblGrid>
      <w:tr w:rsidR="00F44666" w:rsidRPr="00EF2F51" w:rsidTr="00217E1A">
        <w:trPr>
          <w:tblHeader/>
        </w:trPr>
        <w:tc>
          <w:tcPr>
            <w:tcW w:w="568" w:type="dxa"/>
            <w:tcBorders>
              <w:top w:val="single" w:sz="4" w:space="0" w:color="000000"/>
            </w:tcBorders>
            <w:shd w:val="clear" w:color="auto" w:fill="D9D9D9"/>
            <w:hideMark/>
          </w:tcPr>
          <w:p w:rsidR="00F44666" w:rsidRPr="00EF2F51" w:rsidRDefault="00F44666" w:rsidP="00217E1A">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276" w:type="dxa"/>
            <w:tcBorders>
              <w:top w:val="single" w:sz="4" w:space="0" w:color="000000"/>
            </w:tcBorders>
            <w:shd w:val="clear" w:color="auto" w:fill="D9D9D9"/>
          </w:tcPr>
          <w:p w:rsidR="00F44666" w:rsidRPr="00EF2F51" w:rsidRDefault="00F44666" w:rsidP="00217E1A">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2551" w:type="dxa"/>
            <w:tcBorders>
              <w:top w:val="single" w:sz="4" w:space="0" w:color="000000"/>
            </w:tcBorders>
            <w:shd w:val="clear" w:color="auto" w:fill="D9D9D9"/>
          </w:tcPr>
          <w:p w:rsidR="00F44666" w:rsidRPr="00EF2F51" w:rsidRDefault="00F44666" w:rsidP="00217E1A">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171" w:type="dxa"/>
            <w:tcBorders>
              <w:top w:val="single" w:sz="4" w:space="0" w:color="000000"/>
            </w:tcBorders>
            <w:shd w:val="clear" w:color="auto" w:fill="D9D9D9"/>
          </w:tcPr>
          <w:p w:rsidR="00F44666" w:rsidRPr="00EF2F51" w:rsidRDefault="00F44666" w:rsidP="00217E1A">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993" w:type="dxa"/>
            <w:tcBorders>
              <w:top w:val="single" w:sz="4" w:space="0" w:color="000000"/>
            </w:tcBorders>
            <w:shd w:val="clear" w:color="auto" w:fill="D9D9D9"/>
          </w:tcPr>
          <w:p w:rsidR="00F44666" w:rsidRPr="00EF2F51" w:rsidRDefault="00F44666" w:rsidP="00217E1A">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423" w:type="dxa"/>
            <w:tcBorders>
              <w:top w:val="single" w:sz="4" w:space="0" w:color="000000"/>
            </w:tcBorders>
            <w:shd w:val="clear" w:color="auto" w:fill="D9D9D9"/>
          </w:tcPr>
          <w:p w:rsidR="00F44666" w:rsidRPr="00EF2F51" w:rsidRDefault="00F44666" w:rsidP="00217E1A">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169" w:type="dxa"/>
            <w:tcBorders>
              <w:top w:val="single" w:sz="4" w:space="0" w:color="000000"/>
            </w:tcBorders>
            <w:shd w:val="clear" w:color="auto" w:fill="D9D9D9"/>
          </w:tcPr>
          <w:p w:rsidR="00F44666" w:rsidRPr="00EF2F51" w:rsidRDefault="00F44666" w:rsidP="00217E1A">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3361" w:type="dxa"/>
            <w:tcBorders>
              <w:top w:val="single" w:sz="4" w:space="0" w:color="000000"/>
            </w:tcBorders>
            <w:shd w:val="clear" w:color="auto" w:fill="D9D9D9"/>
          </w:tcPr>
          <w:p w:rsidR="00F44666" w:rsidRPr="00EF2F51" w:rsidRDefault="00F44666" w:rsidP="00217E1A">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042" w:type="dxa"/>
            <w:tcBorders>
              <w:top w:val="single" w:sz="4" w:space="0" w:color="000000"/>
            </w:tcBorders>
            <w:shd w:val="clear" w:color="auto" w:fill="D9D9D9"/>
          </w:tcPr>
          <w:p w:rsidR="00F44666" w:rsidRPr="00EF2F51" w:rsidRDefault="00F44666" w:rsidP="00217E1A">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914" w:type="dxa"/>
            <w:tcBorders>
              <w:top w:val="single" w:sz="4" w:space="0" w:color="000000"/>
            </w:tcBorders>
            <w:shd w:val="clear" w:color="auto" w:fill="D9D9D9"/>
          </w:tcPr>
          <w:p w:rsidR="00F44666" w:rsidRPr="00EF2F51" w:rsidRDefault="00F44666" w:rsidP="00217E1A">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551" w:type="dxa"/>
            <w:tcBorders>
              <w:top w:val="single" w:sz="4" w:space="0" w:color="000000"/>
            </w:tcBorders>
            <w:shd w:val="clear" w:color="auto" w:fill="D9D9D9"/>
          </w:tcPr>
          <w:p w:rsidR="00F44666" w:rsidRPr="00EF2F51" w:rsidRDefault="00F44666" w:rsidP="00217E1A">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АРТИШОКА ЕКСТРАКТ-ЗДОРОВ'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розчин оральний, 100 мг/мл, по 100 мл у флаконі полімерному; по 1 флакону з дозуючим пристроєм у коробці з картону</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p w:rsidR="00F44666" w:rsidRPr="000F218A" w:rsidRDefault="00F44666" w:rsidP="00217E1A">
            <w:pPr>
              <w:rPr>
                <w:rFonts w:ascii="Arial" w:hAnsi="Arial" w:cs="Arial"/>
                <w:sz w:val="16"/>
                <w:szCs w:val="16"/>
              </w:rPr>
            </w:pPr>
          </w:p>
          <w:p w:rsidR="00F44666" w:rsidRPr="000F218A" w:rsidRDefault="00F44666" w:rsidP="00217E1A">
            <w:pPr>
              <w:rPr>
                <w:rFonts w:ascii="Arial" w:hAnsi="Arial" w:cs="Arial"/>
                <w:sz w:val="16"/>
                <w:szCs w:val="16"/>
              </w:rPr>
            </w:pPr>
          </w:p>
          <w:p w:rsidR="00F44666" w:rsidRPr="000F218A" w:rsidRDefault="00F44666" w:rsidP="00217E1A">
            <w:pPr>
              <w:rPr>
                <w:rFonts w:ascii="Arial" w:hAnsi="Arial" w:cs="Arial"/>
                <w:sz w:val="16"/>
                <w:szCs w:val="16"/>
              </w:rPr>
            </w:pPr>
          </w:p>
          <w:p w:rsidR="00F44666" w:rsidRPr="000F218A" w:rsidRDefault="00F44666" w:rsidP="00217E1A">
            <w:pPr>
              <w:rPr>
                <w:rFonts w:ascii="Arial" w:hAnsi="Arial" w:cs="Arial"/>
                <w:sz w:val="16"/>
                <w:szCs w:val="16"/>
              </w:rPr>
            </w:pPr>
          </w:p>
          <w:p w:rsidR="00F44666" w:rsidRPr="000F218A" w:rsidRDefault="00F44666" w:rsidP="00217E1A">
            <w:pPr>
              <w:rPr>
                <w:rFonts w:ascii="Arial" w:hAnsi="Arial" w:cs="Arial"/>
                <w:sz w:val="16"/>
                <w:szCs w:val="16"/>
              </w:rPr>
            </w:pPr>
          </w:p>
          <w:p w:rsidR="00F44666" w:rsidRPr="000F218A" w:rsidRDefault="00F44666" w:rsidP="00217E1A">
            <w:pPr>
              <w:rPr>
                <w:rFonts w:ascii="Arial" w:hAnsi="Arial" w:cs="Arial"/>
                <w:sz w:val="16"/>
                <w:szCs w:val="16"/>
              </w:rPr>
            </w:pPr>
          </w:p>
          <w:p w:rsidR="00F44666" w:rsidRPr="000F218A" w:rsidRDefault="00F44666" w:rsidP="00217E1A">
            <w:pPr>
              <w:rPr>
                <w:rFonts w:ascii="Arial" w:hAnsi="Arial" w:cs="Arial"/>
                <w:sz w:val="16"/>
                <w:szCs w:val="16"/>
              </w:rPr>
            </w:pPr>
          </w:p>
          <w:p w:rsidR="00F44666" w:rsidRPr="000F218A" w:rsidRDefault="00F44666" w:rsidP="00217E1A">
            <w:pPr>
              <w:rPr>
                <w:rFonts w:ascii="Arial" w:hAnsi="Arial" w:cs="Arial"/>
                <w:sz w:val="16"/>
                <w:szCs w:val="16"/>
              </w:rPr>
            </w:pPr>
          </w:p>
          <w:p w:rsidR="00F44666" w:rsidRPr="000F218A" w:rsidRDefault="00F44666" w:rsidP="00217E1A">
            <w:pPr>
              <w:rPr>
                <w:rFonts w:ascii="Arial" w:hAnsi="Arial" w:cs="Arial"/>
                <w:sz w:val="16"/>
                <w:szCs w:val="16"/>
              </w:rPr>
            </w:pPr>
          </w:p>
          <w:p w:rsidR="00F44666" w:rsidRPr="000F218A" w:rsidRDefault="00F44666" w:rsidP="00217E1A">
            <w:pPr>
              <w:rPr>
                <w:rFonts w:ascii="Arial" w:hAnsi="Arial" w:cs="Arial"/>
                <w:sz w:val="16"/>
                <w:szCs w:val="16"/>
              </w:rPr>
            </w:pPr>
          </w:p>
          <w:p w:rsidR="00F44666" w:rsidRPr="000F218A" w:rsidRDefault="00F44666" w:rsidP="00217E1A">
            <w:pPr>
              <w:rPr>
                <w:rFonts w:ascii="Arial" w:hAnsi="Arial" w:cs="Arial"/>
                <w:sz w:val="16"/>
                <w:szCs w:val="16"/>
              </w:rPr>
            </w:pPr>
          </w:p>
          <w:p w:rsidR="00F44666" w:rsidRDefault="00F44666" w:rsidP="00217E1A">
            <w:pPr>
              <w:rPr>
                <w:rFonts w:ascii="Arial" w:hAnsi="Arial" w:cs="Arial"/>
                <w:color w:val="000000"/>
                <w:sz w:val="16"/>
                <w:szCs w:val="16"/>
              </w:rPr>
            </w:pPr>
          </w:p>
          <w:p w:rsidR="00F44666" w:rsidRPr="000F218A" w:rsidRDefault="00F44666" w:rsidP="00217E1A">
            <w:pPr>
              <w:rPr>
                <w:rFonts w:ascii="Arial" w:hAnsi="Arial" w:cs="Arial"/>
                <w:sz w:val="16"/>
                <w:szCs w:val="16"/>
              </w:rPr>
            </w:pP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r w:rsidRPr="003F74F0">
              <w:rPr>
                <w:rFonts w:ascii="Arial" w:hAnsi="Arial" w:cs="Arial"/>
                <w:color w:val="000000"/>
                <w:sz w:val="16"/>
                <w:szCs w:val="16"/>
              </w:rPr>
              <w:br/>
            </w:r>
            <w:r w:rsidRPr="003F74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без рецепта</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0F218A" w:rsidRDefault="00F44666" w:rsidP="00217E1A">
            <w:pPr>
              <w:tabs>
                <w:tab w:val="left" w:pos="12600"/>
              </w:tabs>
              <w:jc w:val="center"/>
              <w:rPr>
                <w:rFonts w:ascii="Arial" w:hAnsi="Arial" w:cs="Arial"/>
                <w:sz w:val="16"/>
                <w:szCs w:val="16"/>
              </w:rPr>
            </w:pPr>
            <w:r w:rsidRPr="000F218A">
              <w:rPr>
                <w:rFonts w:ascii="Arial" w:hAnsi="Arial" w:cs="Arial"/>
                <w:sz w:val="16"/>
                <w:szCs w:val="16"/>
              </w:rPr>
              <w:t>UA/0140/02/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ВІНБЛАСТИНУ СУЛЬФАТ</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порошок (субстанція) у пляшках з темного скла для фармацевтичного застосування</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Мінакем Хай Потент С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iя</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187/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ДРОТАВЕРИНУ ГІДРОХЛОРИД</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 "КУСУМ 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Ра Чем Фарма Лімітед</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Індія</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1A2957" w:rsidRDefault="00F44666" w:rsidP="00217E1A">
            <w:pPr>
              <w:pStyle w:val="11"/>
              <w:tabs>
                <w:tab w:val="left" w:pos="12600"/>
              </w:tabs>
              <w:jc w:val="center"/>
              <w:rPr>
                <w:rStyle w:val="a8"/>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253/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ЖОВЧІ ЕКСТРАТ СУХИЙ</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порошок (субстанція) у пакетах або барабанах з поліетилену високого тиску для фармацевтичного застосування</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ИТАН БІОТЕК ЛІМІТЕД</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Індія</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316/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ІМІПЕНЕМ/ЦИЛАСТАТИН - ВІСТ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порошок для приготування розчину для інфузій по 500 мг/500 мг; 1 або 10 скляних флаконів з порошком у картонній коробці</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Англія</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АЦС ДОБФАР С.П.А., Італія;</w:t>
            </w:r>
            <w:r w:rsidRPr="003F74F0">
              <w:rPr>
                <w:rFonts w:ascii="Arial" w:hAnsi="Arial" w:cs="Arial"/>
                <w:color w:val="000000"/>
                <w:sz w:val="16"/>
                <w:szCs w:val="16"/>
              </w:rPr>
              <w:br/>
              <w:t>АЦС ДОБФАР С.П.А., Італія (виробництво та контроль якості стерильної суміш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Італія</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Тієнам®, порошок для розчину для інфузій 500 мг/500 мг). </w:t>
            </w:r>
            <w:r w:rsidRPr="003F74F0">
              <w:rPr>
                <w:rFonts w:ascii="Arial" w:hAnsi="Arial" w:cs="Arial"/>
                <w:color w:val="000000"/>
                <w:sz w:val="16"/>
                <w:szCs w:val="16"/>
              </w:rPr>
              <w:br/>
            </w:r>
            <w:r w:rsidRPr="003F74F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166/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КАЛЕНДУЛИ КВІТКИ</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квітки (субстанція) у пакетах поліпропіленових для фармацевтичного застосування</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Альдалія Ко.</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Єгипет</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257/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КАРДОЛАКС</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єкцій, 1 мг/мл по 5 мл в ампулі; по 10 ампул у контурній чарунковій упаковці; по 1 контурній чарунковій упаковці в картонній коробці</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ОРЛД МЕДИЦИН ІЛАЧ САН. ВЕ ТІДЖ.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уреччи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Мефар Ілач Сан. А.Ш.</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уреччина</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уточнення формулювання),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Діти" (уточнення формулювання), "Передозування", "Побічні реакції", "Несумісність" відповідно до референтного лікарського засобу (БЕТАЛОК, розчин для ін'єкцій, 1 мг/мл). </w:t>
            </w:r>
            <w:r w:rsidRPr="003F74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067/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ЛАФЕРОБІОН</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порошок назальний по 100 000 МО, 5 флаконів з порошком у блістері; по 2 блістери в пачці з картону</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 "ФЗ "БІОФАРМ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Протипоказання", "Взаємодія з іншими лікарськими засобами та інші види взаємодій", "Особливі заходи безпеки", "Особливості застосування", "Діти" (редагування тексту та уточнення інформації), "Передозування", "Побічні реакції" та оновлено інформацію в короткій характеристиці лікарського засобу в розділах "4.3. Діти" (редагування тексту та уточнення інформації), "4.4. Протипоказання", "4.5. Особливі застереження та запобіжні заходи при застосуванні", "4.6. Взаємодія з іншими лікарськими засобами та інші види взаємодій", "4.9. Побічні реакції", "4.10. Передозування", "5. Фармакологічні властивості. Фармакотерапевтична група. Код АТХ" (редаговано текст розділу без фактичної зміни коду АТХ) відповідно до матеріалів реєстраційного досьє. </w:t>
            </w:r>
            <w:r w:rsidRPr="003F74F0">
              <w:rPr>
                <w:rFonts w:ascii="Arial" w:hAnsi="Arial" w:cs="Arial"/>
                <w:color w:val="000000"/>
                <w:sz w:val="16"/>
                <w:szCs w:val="16"/>
              </w:rPr>
              <w:br/>
            </w:r>
            <w:r w:rsidRPr="003F74F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без рецепта</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017/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М`ЯТИ ПЕРЦЕВОЇ ЛИСТ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листя (субстанція) у пакетах поліпропіленових для фармацевтичного застосування</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Альдалія Ко.</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Єгипет</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262/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ОРТОСИФОНА ЛИСТ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листя (субстанція) у пакетах поліпропіленових для фармацевтичного застосування</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Юнікорн Натурал Продактс Лімітед</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Індія</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463/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РОЗУВАСТАТИН ІС</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 (затверджено: Препарат не застосовують дітям віком до 10 років (див. розділ «Протипоказання», «Спосіб застосування та дози»); запропоновано: лікарський засіб не рекомендується застосовувати дітям віком до 6 років), "Побічні реакції" відповідно до інформації референтного лікарського засобу (Крестор, таблетки, вкриті плівковою оболонкою, по 5 мг або по 10 мг, або по 20 мг або по 40 мг). </w:t>
            </w:r>
            <w:r w:rsidRPr="003F74F0">
              <w:rPr>
                <w:rFonts w:ascii="Arial" w:hAnsi="Arial" w:cs="Arial"/>
                <w:color w:val="000000"/>
                <w:sz w:val="16"/>
                <w:szCs w:val="16"/>
              </w:rPr>
              <w:br/>
            </w:r>
            <w:r w:rsidRPr="003F74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5855/01/03</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РОЗУВАСТАТИН ІС</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40 мг; по 10 таблеток у блістері; по 3 блістери у пачці</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 (затверджено: Препарат не застосовують дітям віком до 10 років (див. розділ «Протипоказання», «Спосіб застосування та дози»); запропоновано: лікарський засіб не рекомендується застосовувати дітям віком до 6 років), "Побічні реакції" відповідно до інформації референтного лікарського засобу (Крестор, таблетки, вкриті плівковою оболонкою, по 5 мг або по 10 мг, або по 20 мг або по 40 мг). </w:t>
            </w:r>
            <w:r w:rsidRPr="003F74F0">
              <w:rPr>
                <w:rFonts w:ascii="Arial" w:hAnsi="Arial" w:cs="Arial"/>
                <w:color w:val="000000"/>
                <w:sz w:val="16"/>
                <w:szCs w:val="16"/>
              </w:rPr>
              <w:br/>
            </w:r>
            <w:r w:rsidRPr="003F74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5855/01/04</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РОЗУВАСТАТИН ІС</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10 мг; по 10 таблеток у блістері; по 3 блістери у пачці</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 (затверджено: Препарат не застосовують дітям віком до 10 років (див. розділ «Протипоказання», «Спосіб застосування та дози»); запропоновано: лікарський засіб не рекомендується застосовувати дітям віком до 6 років), "Побічні реакції" відповідно до інформації референтного лікарського засобу (Крестор, таблетки, вкриті плівковою оболонкою, по 5 мг або по 10 мг, або по 20 мг або по 40 мг). </w:t>
            </w:r>
            <w:r w:rsidRPr="003F74F0">
              <w:rPr>
                <w:rFonts w:ascii="Arial" w:hAnsi="Arial" w:cs="Arial"/>
                <w:color w:val="000000"/>
                <w:sz w:val="16"/>
                <w:szCs w:val="16"/>
              </w:rPr>
              <w:br/>
            </w:r>
            <w:r w:rsidRPr="003F74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5855/01/02</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РОЗУВАСТАТИН ІС</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5 мг; по 10 таблеток у блістері; по 3 блістери у пачці</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 (затверджено: Препарат не застосовують дітям віком до 10 років (див. розділ «Протипоказання», «Спосіб застосування та дози»); запропоновано: лікарський засіб не рекомендується застосовувати дітям віком до 6 років), "Побічні реакції" відповідно до інформації референтного лікарського засобу (Крестор, таблетки, вкриті плівковою оболонкою, по 5 мг або по 10 мг, або по 20 мг або по 40 мг). </w:t>
            </w:r>
            <w:r w:rsidRPr="003F74F0">
              <w:rPr>
                <w:rFonts w:ascii="Arial" w:hAnsi="Arial" w:cs="Arial"/>
                <w:color w:val="000000"/>
                <w:sz w:val="16"/>
                <w:szCs w:val="16"/>
              </w:rPr>
              <w:br/>
            </w:r>
            <w:r w:rsidRPr="003F74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5855/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РОМАШКИ КВІТКИ</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квітки (субстанція) у пакетах поліпропіленових для фармацевтичного застосування</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Альдалія Ко.</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Єгипет</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264/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СЕЗОН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 xml:space="preserve">таблетки, вкриті плівковою оболонкою, по 5 мг; по 10 таблеток у блістері, по 1, по 2, по 3 або по 10 блістерів у коробці з картону </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ТОВ "АСТРАФАР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ТОВ "АСТРАФАРМ"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та "Побічні реакції" відповідно до референтного лікарського засобу (Xyzal 5 mg Film-coated Tablets). </w:t>
            </w:r>
            <w:r w:rsidRPr="003F74F0">
              <w:rPr>
                <w:rFonts w:ascii="Arial" w:hAnsi="Arial" w:cs="Arial"/>
                <w:color w:val="000000"/>
                <w:sz w:val="16"/>
                <w:szCs w:val="16"/>
              </w:rPr>
              <w:br/>
            </w:r>
            <w:r w:rsidRPr="003F74F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без рецепта</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127/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СЕНИ ЛИСТ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листя (субстанція) у пакетах поліпропіленових для фармацевтичного застосування</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Юнікорн Натурал Продактс Лімітед</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Індія</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353/01/01</w:t>
            </w:r>
          </w:p>
        </w:tc>
      </w:tr>
      <w:tr w:rsidR="00F44666" w:rsidRPr="003F74F0" w:rsidTr="00217E1A">
        <w:tc>
          <w:tcPr>
            <w:tcW w:w="568" w:type="dxa"/>
            <w:tcBorders>
              <w:top w:val="single" w:sz="4" w:space="0" w:color="auto"/>
              <w:left w:val="single" w:sz="4" w:space="0" w:color="000000"/>
              <w:bottom w:val="single" w:sz="4" w:space="0" w:color="auto"/>
              <w:right w:val="single" w:sz="4" w:space="0" w:color="000000"/>
            </w:tcBorders>
            <w:shd w:val="clear" w:color="auto" w:fill="auto"/>
          </w:tcPr>
          <w:p w:rsidR="00F44666" w:rsidRPr="003F74F0" w:rsidRDefault="00F44666" w:rsidP="00217E1A">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44666" w:rsidRPr="003F74F0" w:rsidRDefault="00F44666" w:rsidP="00217E1A">
            <w:pPr>
              <w:tabs>
                <w:tab w:val="left" w:pos="12600"/>
              </w:tabs>
              <w:rPr>
                <w:rFonts w:ascii="Arial" w:hAnsi="Arial" w:cs="Arial"/>
                <w:b/>
                <w:i/>
                <w:color w:val="000000"/>
                <w:sz w:val="16"/>
                <w:szCs w:val="16"/>
              </w:rPr>
            </w:pPr>
            <w:r w:rsidRPr="003F74F0">
              <w:rPr>
                <w:rFonts w:ascii="Arial" w:hAnsi="Arial" w:cs="Arial"/>
                <w:b/>
                <w:sz w:val="16"/>
                <w:szCs w:val="16"/>
              </w:rPr>
              <w:t>ЧЕБРЕЦЮ ТРАВ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rPr>
                <w:rFonts w:ascii="Arial" w:hAnsi="Arial" w:cs="Arial"/>
                <w:color w:val="000000"/>
                <w:sz w:val="16"/>
                <w:szCs w:val="16"/>
              </w:rPr>
            </w:pPr>
            <w:r w:rsidRPr="003F74F0">
              <w:rPr>
                <w:rFonts w:ascii="Arial" w:hAnsi="Arial" w:cs="Arial"/>
                <w:color w:val="000000"/>
                <w:sz w:val="16"/>
                <w:szCs w:val="16"/>
              </w:rPr>
              <w:t xml:space="preserve">трава (субстанція) у пакетах поліпропіленових для фармацевтичного застосування </w:t>
            </w:r>
          </w:p>
        </w:tc>
        <w:tc>
          <w:tcPr>
            <w:tcW w:w="117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423"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Альдалія Ко.</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Єгипет</w:t>
            </w:r>
          </w:p>
        </w:tc>
        <w:tc>
          <w:tcPr>
            <w:tcW w:w="336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042"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14"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pStyle w:val="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551" w:type="dxa"/>
            <w:tcBorders>
              <w:top w:val="single" w:sz="4" w:space="0" w:color="auto"/>
              <w:left w:val="single" w:sz="4" w:space="0" w:color="000000"/>
              <w:bottom w:val="single" w:sz="4" w:space="0" w:color="auto"/>
              <w:right w:val="single" w:sz="4" w:space="0" w:color="000000"/>
            </w:tcBorders>
            <w:shd w:val="clear" w:color="auto" w:fill="FFFFFF"/>
          </w:tcPr>
          <w:p w:rsidR="00F44666" w:rsidRPr="003F74F0" w:rsidRDefault="00F44666" w:rsidP="00217E1A">
            <w:pPr>
              <w:tabs>
                <w:tab w:val="left" w:pos="12600"/>
              </w:tabs>
              <w:jc w:val="center"/>
              <w:rPr>
                <w:rFonts w:ascii="Arial" w:hAnsi="Arial" w:cs="Arial"/>
                <w:sz w:val="16"/>
                <w:szCs w:val="16"/>
              </w:rPr>
            </w:pPr>
            <w:r w:rsidRPr="003F74F0">
              <w:rPr>
                <w:rFonts w:ascii="Arial" w:hAnsi="Arial" w:cs="Arial"/>
                <w:sz w:val="16"/>
                <w:szCs w:val="16"/>
              </w:rPr>
              <w:t>UA/16268/01/01</w:t>
            </w:r>
          </w:p>
        </w:tc>
      </w:tr>
    </w:tbl>
    <w:p w:rsidR="00F44666" w:rsidRPr="001A2957" w:rsidRDefault="00F44666" w:rsidP="00F44666">
      <w:pPr>
        <w:keepNext/>
        <w:tabs>
          <w:tab w:val="left" w:pos="12600"/>
        </w:tabs>
        <w:jc w:val="center"/>
        <w:outlineLvl w:val="1"/>
        <w:rPr>
          <w:rFonts w:ascii="Arial" w:hAnsi="Arial"/>
          <w:b/>
          <w:caps/>
        </w:rPr>
      </w:pPr>
    </w:p>
    <w:p w:rsidR="00F44666" w:rsidRPr="00EF2F51" w:rsidRDefault="00F44666" w:rsidP="00F44666">
      <w:pPr>
        <w:ind w:right="20"/>
        <w:rPr>
          <w:b/>
          <w:bCs/>
          <w:sz w:val="26"/>
          <w:szCs w:val="26"/>
        </w:rPr>
      </w:pPr>
    </w:p>
    <w:p w:rsidR="00F44666" w:rsidRPr="00EF2F51" w:rsidRDefault="00F44666" w:rsidP="00F44666">
      <w:pPr>
        <w:ind w:right="20"/>
        <w:rPr>
          <w:b/>
          <w:bCs/>
          <w:sz w:val="26"/>
          <w:szCs w:val="26"/>
        </w:rPr>
      </w:pPr>
    </w:p>
    <w:tbl>
      <w:tblPr>
        <w:tblpPr w:leftFromText="180" w:rightFromText="180" w:vertAnchor="text" w:tblpY="1"/>
        <w:tblOverlap w:val="never"/>
        <w:tblW w:w="0" w:type="auto"/>
        <w:tblLook w:val="04A0" w:firstRow="1" w:lastRow="0" w:firstColumn="1" w:lastColumn="0" w:noHBand="0" w:noVBand="1"/>
      </w:tblPr>
      <w:tblGrid>
        <w:gridCol w:w="7421"/>
        <w:gridCol w:w="7422"/>
      </w:tblGrid>
      <w:tr w:rsidR="00F44666" w:rsidRPr="00EF2F51" w:rsidTr="00CE0EC9">
        <w:tc>
          <w:tcPr>
            <w:tcW w:w="7421" w:type="dxa"/>
          </w:tcPr>
          <w:p w:rsidR="00F44666" w:rsidRPr="00EF2F51" w:rsidRDefault="00F44666" w:rsidP="00CE0EC9">
            <w:pPr>
              <w:ind w:right="20"/>
              <w:rPr>
                <w:rFonts w:ascii="Arial" w:hAnsi="Arial" w:cs="Arial"/>
                <w:sz w:val="28"/>
                <w:szCs w:val="28"/>
              </w:rPr>
            </w:pPr>
            <w:r w:rsidRPr="00EF2F51">
              <w:rPr>
                <w:b/>
                <w:bCs/>
                <w:sz w:val="28"/>
                <w:szCs w:val="28"/>
              </w:rPr>
              <w:t xml:space="preserve">В.о. Генерального директора Директорату </w:t>
            </w:r>
          </w:p>
          <w:p w:rsidR="00F44666" w:rsidRPr="00EF2F51" w:rsidRDefault="00F44666" w:rsidP="00CE0EC9">
            <w:pPr>
              <w:ind w:right="20"/>
              <w:rPr>
                <w:b/>
                <w:bCs/>
                <w:sz w:val="28"/>
                <w:szCs w:val="28"/>
              </w:rPr>
            </w:pPr>
            <w:r w:rsidRPr="00EF2F51">
              <w:rPr>
                <w:b/>
                <w:bCs/>
                <w:sz w:val="28"/>
                <w:szCs w:val="28"/>
              </w:rPr>
              <w:t>фармацевтичного забезпечення</w:t>
            </w:r>
            <w:r w:rsidRPr="00EF2F51">
              <w:rPr>
                <w:rFonts w:ascii="Arial" w:hAnsi="Arial" w:cs="Arial"/>
                <w:sz w:val="28"/>
                <w:szCs w:val="28"/>
              </w:rPr>
              <w:t>                                    </w:t>
            </w:r>
          </w:p>
        </w:tc>
        <w:tc>
          <w:tcPr>
            <w:tcW w:w="7422" w:type="dxa"/>
          </w:tcPr>
          <w:p w:rsidR="00F44666" w:rsidRPr="00EF2F51" w:rsidRDefault="00F44666" w:rsidP="00CE0EC9">
            <w:pPr>
              <w:rPr>
                <w:b/>
                <w:bCs/>
                <w:sz w:val="28"/>
                <w:szCs w:val="28"/>
              </w:rPr>
            </w:pPr>
          </w:p>
          <w:p w:rsidR="00F44666" w:rsidRPr="00EF2F51" w:rsidRDefault="00F44666" w:rsidP="00CE0EC9">
            <w:pPr>
              <w:jc w:val="right"/>
              <w:rPr>
                <w:b/>
                <w:bCs/>
                <w:sz w:val="28"/>
                <w:szCs w:val="28"/>
              </w:rPr>
            </w:pPr>
            <w:r w:rsidRPr="00EF2F51">
              <w:rPr>
                <w:b/>
                <w:bCs/>
                <w:sz w:val="28"/>
                <w:szCs w:val="28"/>
              </w:rPr>
              <w:t>Іван ЗАДВОРНИХ</w:t>
            </w:r>
          </w:p>
        </w:tc>
      </w:tr>
    </w:tbl>
    <w:p w:rsidR="00F44666" w:rsidRPr="00145C5D" w:rsidRDefault="00F44666" w:rsidP="00F44666">
      <w:pPr>
        <w:jc w:val="center"/>
        <w:rPr>
          <w:rFonts w:ascii="Arial" w:hAnsi="Arial" w:cs="Arial"/>
          <w:b/>
          <w:sz w:val="22"/>
          <w:szCs w:val="22"/>
        </w:rPr>
      </w:pPr>
    </w:p>
    <w:p w:rsidR="00F44666" w:rsidRDefault="00F44666" w:rsidP="006D0A8F">
      <w:pPr>
        <w:rPr>
          <w:b/>
          <w:sz w:val="28"/>
          <w:szCs w:val="28"/>
          <w:lang w:val="uk-UA"/>
        </w:rPr>
        <w:sectPr w:rsidR="00F44666" w:rsidSect="00CE0EC9">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61381" w:rsidRPr="00724D7B" w:rsidTr="00CE0EC9">
        <w:tc>
          <w:tcPr>
            <w:tcW w:w="3828" w:type="dxa"/>
          </w:tcPr>
          <w:p w:rsidR="00261381" w:rsidRPr="00724D7B" w:rsidRDefault="00261381" w:rsidP="00724D7B">
            <w:pPr>
              <w:pStyle w:val="4"/>
              <w:tabs>
                <w:tab w:val="left" w:pos="12600"/>
              </w:tabs>
              <w:spacing w:before="0" w:after="0"/>
              <w:rPr>
                <w:rFonts w:ascii="Arial" w:hAnsi="Arial" w:cs="Arial"/>
                <w:bCs w:val="0"/>
                <w:iCs/>
                <w:sz w:val="18"/>
                <w:szCs w:val="18"/>
              </w:rPr>
            </w:pPr>
            <w:r w:rsidRPr="00724D7B">
              <w:rPr>
                <w:rFonts w:ascii="Arial" w:hAnsi="Arial" w:cs="Arial"/>
                <w:bCs w:val="0"/>
                <w:iCs/>
                <w:sz w:val="18"/>
                <w:szCs w:val="18"/>
              </w:rPr>
              <w:t>Додаток 3</w:t>
            </w:r>
          </w:p>
          <w:p w:rsidR="00261381" w:rsidRPr="00724D7B" w:rsidRDefault="00261381" w:rsidP="00724D7B">
            <w:pPr>
              <w:pStyle w:val="4"/>
              <w:tabs>
                <w:tab w:val="left" w:pos="12600"/>
              </w:tabs>
              <w:spacing w:before="0" w:after="0"/>
              <w:rPr>
                <w:rFonts w:ascii="Arial" w:hAnsi="Arial" w:cs="Arial"/>
                <w:bCs w:val="0"/>
                <w:iCs/>
                <w:sz w:val="18"/>
                <w:szCs w:val="18"/>
              </w:rPr>
            </w:pPr>
            <w:r w:rsidRPr="00724D7B">
              <w:rPr>
                <w:rFonts w:ascii="Arial" w:hAnsi="Arial" w:cs="Arial"/>
                <w:bCs w:val="0"/>
                <w:iCs/>
                <w:sz w:val="18"/>
                <w:szCs w:val="18"/>
              </w:rPr>
              <w:t>до наказу Міністерства охорони</w:t>
            </w:r>
          </w:p>
          <w:p w:rsidR="00261381" w:rsidRPr="00724D7B" w:rsidRDefault="00261381" w:rsidP="00724D7B">
            <w:pPr>
              <w:pStyle w:val="4"/>
              <w:tabs>
                <w:tab w:val="left" w:pos="12600"/>
              </w:tabs>
              <w:spacing w:before="0" w:after="0"/>
              <w:rPr>
                <w:rFonts w:ascii="Arial" w:hAnsi="Arial" w:cs="Arial"/>
                <w:bCs w:val="0"/>
                <w:iCs/>
                <w:sz w:val="18"/>
                <w:szCs w:val="18"/>
              </w:rPr>
            </w:pPr>
            <w:r w:rsidRPr="00724D7B">
              <w:rPr>
                <w:rFonts w:ascii="Arial" w:hAnsi="Arial"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61381" w:rsidRPr="00724D7B" w:rsidRDefault="00261381" w:rsidP="00724D7B">
            <w:pPr>
              <w:tabs>
                <w:tab w:val="left" w:pos="12600"/>
              </w:tabs>
              <w:rPr>
                <w:rFonts w:ascii="Arial" w:hAnsi="Arial" w:cs="Arial"/>
                <w:b/>
                <w:sz w:val="18"/>
                <w:szCs w:val="18"/>
              </w:rPr>
            </w:pPr>
            <w:r w:rsidRPr="00724D7B">
              <w:rPr>
                <w:rFonts w:ascii="Arial" w:hAnsi="Arial" w:cs="Arial"/>
                <w:b/>
                <w:sz w:val="18"/>
                <w:szCs w:val="18"/>
              </w:rPr>
              <w:t xml:space="preserve">від 15.03.2022 № 487  </w:t>
            </w:r>
          </w:p>
        </w:tc>
      </w:tr>
    </w:tbl>
    <w:p w:rsidR="00261381" w:rsidRPr="00EF2F51" w:rsidRDefault="00261381" w:rsidP="00261381">
      <w:pPr>
        <w:tabs>
          <w:tab w:val="left" w:pos="12600"/>
        </w:tabs>
        <w:jc w:val="center"/>
        <w:rPr>
          <w:rFonts w:ascii="Arial" w:hAnsi="Arial" w:cs="Arial"/>
          <w:sz w:val="18"/>
          <w:szCs w:val="18"/>
          <w:u w:val="single"/>
        </w:rPr>
      </w:pPr>
    </w:p>
    <w:p w:rsidR="00261381" w:rsidRPr="00EF2F51" w:rsidRDefault="00261381" w:rsidP="00261381">
      <w:pPr>
        <w:tabs>
          <w:tab w:val="left" w:pos="12600"/>
        </w:tabs>
        <w:jc w:val="center"/>
        <w:rPr>
          <w:rFonts w:ascii="Arial" w:hAnsi="Arial" w:cs="Arial"/>
          <w:sz w:val="18"/>
          <w:szCs w:val="18"/>
        </w:rPr>
      </w:pPr>
    </w:p>
    <w:p w:rsidR="00261381" w:rsidRPr="00C102D6" w:rsidRDefault="00261381" w:rsidP="00261381">
      <w:pPr>
        <w:pStyle w:val="33"/>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261381" w:rsidRPr="00C102D6" w:rsidRDefault="00261381" w:rsidP="00261381">
      <w:pPr>
        <w:pStyle w:val="33"/>
        <w:jc w:val="center"/>
        <w:rPr>
          <w:rFonts w:ascii="Arial" w:hAnsi="Arial" w:cs="Arial"/>
          <w:b/>
          <w:caps/>
          <w:sz w:val="26"/>
          <w:szCs w:val="26"/>
          <w:lang w:eastAsia="uk-UA"/>
        </w:rPr>
      </w:pPr>
      <w:r w:rsidRPr="00C102D6">
        <w:rPr>
          <w:rFonts w:ascii="Arial" w:hAnsi="Arial" w:cs="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261381" w:rsidRPr="00217E1A" w:rsidRDefault="00261381" w:rsidP="00261381">
      <w:pPr>
        <w:jc w:val="center"/>
        <w:rPr>
          <w:rFonts w:ascii="Arial" w:hAnsi="Arial" w:cs="Arial"/>
          <w:sz w:val="26"/>
          <w:szCs w:val="26"/>
          <w:lang w:val="uk-UA"/>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5"/>
        <w:gridCol w:w="1134"/>
        <w:gridCol w:w="1701"/>
        <w:gridCol w:w="1134"/>
        <w:gridCol w:w="4252"/>
        <w:gridCol w:w="1134"/>
        <w:gridCol w:w="1701"/>
      </w:tblGrid>
      <w:tr w:rsidR="00261381" w:rsidRPr="00EF2F51" w:rsidTr="00724D7B">
        <w:trPr>
          <w:tblHeader/>
        </w:trPr>
        <w:tc>
          <w:tcPr>
            <w:tcW w:w="568" w:type="dxa"/>
            <w:tcBorders>
              <w:top w:val="single" w:sz="4" w:space="0" w:color="000000"/>
            </w:tcBorders>
            <w:shd w:val="clear" w:color="auto" w:fill="D9D9D9"/>
          </w:tcPr>
          <w:p w:rsidR="00261381" w:rsidRPr="00EF2F51" w:rsidRDefault="00261381" w:rsidP="00CE0EC9">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418" w:type="dxa"/>
            <w:tcBorders>
              <w:top w:val="single" w:sz="4" w:space="0" w:color="000000"/>
            </w:tcBorders>
            <w:shd w:val="clear" w:color="auto" w:fill="D9D9D9"/>
          </w:tcPr>
          <w:p w:rsidR="00261381" w:rsidRPr="00EF2F51" w:rsidRDefault="00261381" w:rsidP="00CE0EC9">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61381" w:rsidRPr="00EF2F51" w:rsidRDefault="00261381" w:rsidP="00CE0EC9">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261381" w:rsidRPr="00EF2F51" w:rsidRDefault="00261381" w:rsidP="00CE0EC9">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134" w:type="dxa"/>
            <w:tcBorders>
              <w:top w:val="single" w:sz="4" w:space="0" w:color="000000"/>
            </w:tcBorders>
            <w:shd w:val="clear" w:color="auto" w:fill="D9D9D9"/>
          </w:tcPr>
          <w:p w:rsidR="00261381" w:rsidRPr="00EF2F51" w:rsidRDefault="00261381" w:rsidP="00CE0EC9">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701" w:type="dxa"/>
            <w:tcBorders>
              <w:top w:val="single" w:sz="4" w:space="0" w:color="000000"/>
            </w:tcBorders>
            <w:shd w:val="clear" w:color="auto" w:fill="D9D9D9"/>
          </w:tcPr>
          <w:p w:rsidR="00261381" w:rsidRPr="00EF2F51" w:rsidRDefault="00261381" w:rsidP="00CE0EC9">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134" w:type="dxa"/>
            <w:tcBorders>
              <w:top w:val="single" w:sz="4" w:space="0" w:color="000000"/>
            </w:tcBorders>
            <w:shd w:val="clear" w:color="auto" w:fill="D9D9D9"/>
          </w:tcPr>
          <w:p w:rsidR="00261381" w:rsidRPr="00EF2F51" w:rsidRDefault="00261381" w:rsidP="00CE0EC9">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4252" w:type="dxa"/>
            <w:tcBorders>
              <w:top w:val="single" w:sz="4" w:space="0" w:color="000000"/>
            </w:tcBorders>
            <w:shd w:val="clear" w:color="auto" w:fill="D9D9D9"/>
          </w:tcPr>
          <w:p w:rsidR="00261381" w:rsidRPr="00EF2F51" w:rsidRDefault="00261381" w:rsidP="00CE0EC9">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61381" w:rsidRPr="00EF2F51" w:rsidRDefault="00261381" w:rsidP="00CE0EC9">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1701" w:type="dxa"/>
            <w:tcBorders>
              <w:top w:val="single" w:sz="4" w:space="0" w:color="000000"/>
            </w:tcBorders>
            <w:shd w:val="clear" w:color="auto" w:fill="D9D9D9"/>
          </w:tcPr>
          <w:p w:rsidR="00261381" w:rsidRPr="00EF2F51" w:rsidRDefault="00261381" w:rsidP="00CE0EC9">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АЗЕОН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порошок для розчину для ін’єкцій або інфузій по 1 г по 1 флакону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уточнення до розділу «Упаковка» МКЯ ЛЗ стосовно наявності в коробці інструкції для медичного застосування. Пропонована редакція: по 1 г препарату у скляному флаконі, що закривається гумовою пробкою та алюмінієвим ковпачком з компонентом “фліп-оф”, по одному флакону разом з інструкцією для медичного застос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8134/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АЛЕРГ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спрей назальний дозований, 1 мг/мл, по 10 мл у флаконі з нагвинченим розпилювачем;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Мадаус ГмбХ, Німеччина (виробник, відповідальний за виробництво нерозфасованої продукції, первинне та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випуск серії МЕДА Фарма ГмбХ енд Ко. КГ, Німеччина. Затверджений виробник, що залишається Мадаус ГмбХ, Німеччина – виконує ті самі функції що і вилучени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виробництво нерозфасованої продукції, первинне та вторинне пакування, контроль якості МЕДА Меньюфекчеринг ГмбХ, Німеччина. Затверджений виробник, що залишається Мадаус ГмбХ, Німеччина – виконує ті самі функції що і вилучени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4072/02/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А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по 50 мг по 1 капсулі у блістері; по 1 або по 3, або по 6 блістерів в коробці з картону; по 6 капсул у блістері; по 1 блістеру в коробці з картону; по 10 капсул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SMS PHARMACEUTICALS LIMITED, India для діючої речовини Sumatriptan succinate Alternative synthesis у якого наявний сертифікат відповідності Європейській фармакопеї № R1-CEP 2007-329 - Rev 05 (заміна виробника АФІ Porus Laboratories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6890/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А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по 100 мг по 1 капсулі у блістері; по 1 або по 3, або по 6 блістерів в коробці з картону; по 6 капсул у блістері; по 1 блістеру в коробці з картону; по 10 капсул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SMS PHARMACEUTICALS LIMITED, India для діючої речовини Sumatriptan succinate Alternative synthesis у якого наявний сертифікат відповідності Європейській фармакопеї № R1-CEP 2007-329 - Rev 05 (заміна виробника АФІ Porus Laboratories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6891/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АМІНОПЛАЗМАЛЬ® ГЕПА -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фузій по 500 мл у флаконах, по 1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иробництво, первинна та вторинна упаковка, випуск серії:</w:t>
            </w:r>
            <w:r w:rsidRPr="003F74F0">
              <w:rPr>
                <w:rFonts w:ascii="Arial" w:hAnsi="Arial" w:cs="Arial"/>
                <w:color w:val="000000"/>
                <w:sz w:val="16"/>
                <w:szCs w:val="16"/>
              </w:rPr>
              <w:br/>
              <w:t>Б. Браун Мельзунген АГ, Нiмеччина;</w:t>
            </w:r>
            <w:r w:rsidRPr="003F74F0">
              <w:rPr>
                <w:rFonts w:ascii="Arial" w:hAnsi="Arial" w:cs="Arial"/>
                <w:color w:val="000000"/>
                <w:sz w:val="16"/>
                <w:szCs w:val="16"/>
              </w:rPr>
              <w:br/>
              <w:t>Контроль якості - фізичні/хімічні випробування, мікробіологічні випробування (виключаючи випробування стерильності):</w:t>
            </w:r>
            <w:r w:rsidRPr="003F74F0">
              <w:rPr>
                <w:rFonts w:ascii="Arial" w:hAnsi="Arial" w:cs="Arial"/>
                <w:color w:val="000000"/>
                <w:sz w:val="16"/>
                <w:szCs w:val="16"/>
              </w:rPr>
              <w:br/>
              <w:t>Б. Браун Мельзунген АГ, Німеччина;</w:t>
            </w:r>
            <w:r w:rsidRPr="003F74F0">
              <w:rPr>
                <w:rFonts w:ascii="Arial" w:hAnsi="Arial" w:cs="Arial"/>
                <w:color w:val="000000"/>
                <w:sz w:val="16"/>
                <w:szCs w:val="16"/>
              </w:rPr>
              <w:br/>
              <w:t>Контроль якості - фізичні/хімічні випробування:</w:t>
            </w:r>
            <w:r w:rsidRPr="003F74F0">
              <w:rPr>
                <w:rFonts w:ascii="Arial" w:hAnsi="Arial" w:cs="Arial"/>
                <w:color w:val="000000"/>
                <w:sz w:val="16"/>
                <w:szCs w:val="16"/>
              </w:rPr>
              <w:br/>
              <w:t>А&amp;М Стабтест ГмбХ (орнітину лактам),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апропоновано звуження допустимих меж за показником «Бактеріальні ендотоксини» у специфікації виробника ЛЗ на термін придатності з </w:t>
            </w:r>
            <w:r w:rsidRPr="003F74F0">
              <w:rPr>
                <w:rFonts w:ascii="Arial" w:hAnsi="Arial" w:cs="Arial"/>
                <w:sz w:val="16"/>
                <w:szCs w:val="16"/>
              </w:rPr>
              <w:t>≤</w:t>
            </w:r>
            <w:r w:rsidRPr="003F74F0">
              <w:rPr>
                <w:rFonts w:ascii="Arial" w:hAnsi="Arial" w:cs="Arial"/>
                <w:color w:val="000000"/>
                <w:sz w:val="16"/>
                <w:szCs w:val="16"/>
              </w:rPr>
              <w:t xml:space="preserve">5,0 МО/мл до </w:t>
            </w:r>
            <w:r w:rsidRPr="003F74F0">
              <w:rPr>
                <w:rFonts w:ascii="Arial" w:hAnsi="Arial" w:cs="Arial"/>
                <w:sz w:val="16"/>
                <w:szCs w:val="16"/>
              </w:rPr>
              <w:t>≤</w:t>
            </w:r>
            <w:r w:rsidRPr="003F74F0">
              <w:rPr>
                <w:rFonts w:ascii="Arial" w:hAnsi="Arial" w:cs="Arial"/>
                <w:color w:val="000000"/>
                <w:sz w:val="16"/>
                <w:szCs w:val="16"/>
              </w:rPr>
              <w:t xml:space="preserve">2,5 МО/м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w:t>
            </w:r>
            <w:r w:rsidRPr="003F74F0">
              <w:rPr>
                <w:rFonts w:ascii="Arial" w:hAnsi="Arial" w:cs="Arial"/>
                <w:color w:val="000000"/>
                <w:sz w:val="16"/>
                <w:szCs w:val="16"/>
              </w:rPr>
              <w:br/>
              <w:t xml:space="preserve">Доповнення специфікації на термін придатності ГЛЗ додатковим параметром «Метіонін сульфоксид»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ГЛЗ додатковим параметром «Піроглутамінова кислота», і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а випуск та термін придатності новим показником якості «Орнітину лактам»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і випробування для кількісного визначення амінокислот: «Ізолейцин, Лейцин, Лізину ацетат, Метіонін, Треонін, Валін, Аргінін, Гістидин, Аланін, Гліцин, Аспаргіну моногідрат, Аспарагінова кислота, Глутамінова кислота, Орнітину гідрохлорид, Пролін, Серин» з методики ТР-74341-46 на методику ТР-74В73-47.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для кількісного визначення з Високоефективної рідинної хроматографії (ТР-74345-43) на метод випробування Іонообмінної хроматографії (ТР-74В73-47) для параметрів Триптофан та Фенілалані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ики для визначення N-ацетилтирозину (заміна методу (ТР-74345-43) на метод (ТР-74С51-46)).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3F74F0">
              <w:rPr>
                <w:rFonts w:ascii="Arial" w:hAnsi="Arial" w:cs="Arial"/>
                <w:color w:val="000000"/>
                <w:sz w:val="16"/>
                <w:szCs w:val="16"/>
              </w:rPr>
              <w:br/>
              <w:t xml:space="preserve">Зміна методу для кількісного визначення для показника "Ацетат" з методики (ТР-74251-61) на методику Високоефективної рідинної хроматографії (ТР-74А34-46).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розділу "Пірогени. Тест на відсутність пірогенів згідно ЕР" на показник "Бактеріальні ендотоксини", включаючи оновлення методики для визначе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Розширення функцій Виробника Б. Браун Мельзунген АГ, Німеччина/Ам Шверцельзгоф 1, 34212 Мельзунген, запропоновано: Контроль якості - Фізичні/хімічні випробування, мікробіологічні випробування (виключаючи випробування стерильності), та додавання дільниці, що відповідає за контроль якості - Фізичні/хімічні випробування - А&amp;М Стабтест ГмбХ (орнітину лактам)/Копернікштр. 6, 50126 Бергхайм, Німеччи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w:t>
            </w:r>
            <w:r w:rsidRPr="003F74F0">
              <w:rPr>
                <w:rFonts w:ascii="Arial" w:hAnsi="Arial" w:cs="Arial"/>
                <w:color w:val="000000"/>
                <w:sz w:val="16"/>
                <w:szCs w:val="16"/>
              </w:rPr>
              <w:br/>
              <w:t xml:space="preserve">Вилучення внутрішнього методу ТР-74614-37 для визначення «Прозорості і ступеню опалесценції» із відповідною заміною на методику згідно Ph.Eur. 2.2.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а подається у зв’язку вилученням внутрішнього Методу ТР-74605-79 для визначення Ступеню забарвлення розчину з відповідною заміною на Методуку згідно Європейської Фармакопеї Ph. Eur. 2.2.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w:t>
            </w:r>
            <w:r w:rsidRPr="003F74F0">
              <w:rPr>
                <w:rFonts w:ascii="Arial" w:hAnsi="Arial" w:cs="Arial"/>
                <w:color w:val="000000"/>
                <w:sz w:val="16"/>
                <w:szCs w:val="16"/>
              </w:rPr>
              <w:br/>
              <w:t>Вилучення внутрішнього методу ТР-74611-78 для визначення рН з відповідною заміною на методику згідно Ph. Eur. 2.2.3.</w:t>
            </w:r>
            <w:r w:rsidRPr="003F74F0">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термін придатності додатковим параметром «Амоній» з відповідним методом випробування (ТР-54102-6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5099/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АМОКСИЛ - К 6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500 мг/125 мг; по 7 таблеток у блістері; по 2 аб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тверджено: 51,6 кг (48 780 таблеток), 154,89 кг (146 341 таблеток). Запрпопоновано: </w:t>
            </w:r>
            <w:r w:rsidRPr="003F74F0">
              <w:rPr>
                <w:rFonts w:ascii="Arial" w:hAnsi="Arial" w:cs="Arial"/>
                <w:color w:val="000000"/>
                <w:sz w:val="16"/>
                <w:szCs w:val="16"/>
              </w:rPr>
              <w:br/>
              <w:t xml:space="preserve">51,6 кг (48 780 таблеток), 154,89 кг (146 341 таблеток), 516,0 кг (487 804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0915/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АРИМІ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страЗенека Фармасьютикалс ЛП, США (виробник лікарського засобу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США/</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стосовно безпеки діючої речовини "анастрозол" щодо ризику виникнення психічних розладів, а саме депрес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2417/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АСПАР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по 50 таблеток у блістерах; по 5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ах контролю ГЛЗ за показником «Супровідні домішки», а саме: Фармакопейний стандартний зразок (ФСЗ), що використовується для приготування розчинів порівняння, пропонується змінити на ФСЗ/РСЗ, що відповідає загальній монографії ДФУ 5.12 Стандартні зраз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4509/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rPr>
                <w:rFonts w:ascii="Arial" w:hAnsi="Arial" w:cs="Arial"/>
                <w:b/>
                <w:bCs/>
                <w:i/>
                <w:caps/>
                <w:sz w:val="16"/>
                <w:szCs w:val="16"/>
              </w:rPr>
            </w:pPr>
            <w:r w:rsidRPr="003F74F0">
              <w:rPr>
                <w:rFonts w:ascii="Arial" w:hAnsi="Arial" w:cs="Arial"/>
                <w:b/>
                <w:sz w:val="16"/>
                <w:szCs w:val="16"/>
              </w:rPr>
              <w:t>АТРАКСАН</w:t>
            </w:r>
          </w:p>
          <w:p w:rsidR="00261381" w:rsidRPr="003F74F0" w:rsidRDefault="00261381" w:rsidP="00CE0EC9">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rPr>
                <w:rFonts w:ascii="Arial" w:hAnsi="Arial" w:cs="Arial"/>
                <w:sz w:val="16"/>
                <w:szCs w:val="16"/>
              </w:rPr>
            </w:pPr>
            <w:r w:rsidRPr="003F74F0">
              <w:rPr>
                <w:rFonts w:ascii="Arial" w:hAnsi="Arial" w:cs="Arial"/>
                <w:sz w:val="16"/>
                <w:szCs w:val="16"/>
              </w:rPr>
              <w:t>розчин для ін'єкцій 50 мг/мл, по 5 мл в ампулах; по 5 ампул у касеті; по 1 касеті в пачці</w:t>
            </w:r>
          </w:p>
          <w:p w:rsidR="00261381" w:rsidRPr="003F74F0" w:rsidRDefault="00261381" w:rsidP="00CE0EC9">
            <w:pPr>
              <w:rPr>
                <w:rFonts w:ascii="Arial" w:hAnsi="Arial" w:cs="Arial"/>
                <w:b/>
                <w:bCs/>
                <w:i/>
                <w:caps/>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jc w:val="center"/>
              <w:rPr>
                <w:rFonts w:ascii="Arial" w:hAnsi="Arial" w:cs="Arial"/>
                <w:sz w:val="16"/>
                <w:szCs w:val="16"/>
              </w:rPr>
            </w:pPr>
            <w:r w:rsidRPr="003F74F0">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jc w:val="center"/>
              <w:rPr>
                <w:rFonts w:ascii="Arial" w:hAnsi="Arial" w:cs="Arial"/>
                <w:sz w:val="16"/>
                <w:szCs w:val="16"/>
              </w:rPr>
            </w:pPr>
            <w:r w:rsidRPr="003F74F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jc w:val="center"/>
              <w:rPr>
                <w:rFonts w:ascii="Arial" w:hAnsi="Arial" w:cs="Arial"/>
                <w:sz w:val="16"/>
                <w:szCs w:val="16"/>
              </w:rPr>
            </w:pPr>
            <w:r w:rsidRPr="003F74F0">
              <w:rPr>
                <w:rFonts w:ascii="Arial" w:hAnsi="Arial" w:cs="Arial"/>
                <w:sz w:val="16"/>
                <w:szCs w:val="16"/>
              </w:rPr>
              <w:t>Публічне акціонерне товариство "Науково-виробничий центр "Борщагівський хіміко-фармацевтичний завод"</w:t>
            </w:r>
          </w:p>
          <w:p w:rsidR="00261381" w:rsidRPr="003F74F0" w:rsidRDefault="00261381" w:rsidP="00CE0EC9">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jc w:val="center"/>
              <w:rPr>
                <w:rFonts w:ascii="Arial" w:hAnsi="Arial" w:cs="Arial"/>
                <w:sz w:val="16"/>
                <w:szCs w:val="16"/>
              </w:rPr>
            </w:pPr>
            <w:r w:rsidRPr="003F74F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jc w:val="center"/>
              <w:rPr>
                <w:rFonts w:ascii="Arial" w:hAnsi="Arial" w:cs="Arial"/>
                <w:sz w:val="16"/>
                <w:szCs w:val="16"/>
              </w:rPr>
            </w:pPr>
            <w:r w:rsidRPr="003F74F0">
              <w:rPr>
                <w:rFonts w:ascii="Arial" w:hAnsi="Arial" w:cs="Arial"/>
                <w:sz w:val="16"/>
                <w:szCs w:val="16"/>
              </w:rPr>
              <w:t>внесення змін до реєстраційних матеріалів: зміни, що потребують нової реєстрації (згідно наказу МОЗ від 23.07.2015 № 460) - Зміна сили дії: додавання нової сили дії (затверджено: розчин для ін'єкцій 100 мг/мл)</w:t>
            </w:r>
          </w:p>
          <w:p w:rsidR="00261381" w:rsidRPr="003F74F0" w:rsidRDefault="00261381" w:rsidP="00CE0EC9">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pStyle w:val="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pStyle w:val="11"/>
              <w:tabs>
                <w:tab w:val="left" w:pos="12600"/>
              </w:tabs>
              <w:jc w:val="center"/>
              <w:rPr>
                <w:rFonts w:ascii="Arial" w:hAnsi="Arial" w:cs="Arial"/>
                <w:sz w:val="16"/>
                <w:szCs w:val="16"/>
              </w:rPr>
            </w:pPr>
            <w:r w:rsidRPr="003F74F0">
              <w:rPr>
                <w:rFonts w:ascii="Arial" w:hAnsi="Arial" w:cs="Arial"/>
                <w:sz w:val="16"/>
                <w:szCs w:val="16"/>
              </w:rPr>
              <w:t>UA/17834/01/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АТРАКУРІЙ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єкцій, 10 мг/мл; по 2,5 мл або по 5 мл в ампулі; по 5 ампул у контурній чарунковій упаковці (піддоні); по 1 контурній чарунковій упаковці (піддону) в пачці і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Латв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Слова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новим показником «Residual solvents» (diethylether NMT 1000 ppm; toluene NMT 890 ppm; dichloromethane NMT 100 ppm) для нового виробника АФІ CF PHARMA LTD., Hungar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АФІ показника «Characters», який має інформативний характ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44 - Rev 03 (затверджено: R1-CEP 2006-044 - Rev 02) для діючої речовини Atracurium besilate від вже затвердженого виробника SICOR S.R.L., Італія (СЕР holder: TEVA PHARMACEUTICAL INDUSTRIES LTD., Іsrae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20-436 - Rev 01 для діючої речовини Atracurium besilate від нового виробника CF PHARMA LTD., Hungary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44 - Rev 05 для діючої речовини Atracurium besilate від вже затвердженого виробника SICOR S.R.L., Італія (СЕР holder: TEVA PHARMACEUTICAL INDUSTRIES LTD., Іsra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7083/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АТТЕНТО® 2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20 мг/5 мг;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ЕРЛІН-ХЕМІ АГ, Німеччина (пакування та випуск серій); Даічі Санкіо Юроуп ГмбХ, Німеччина (виробництво in bulk, контроль та випуск серій); Лабораторіос Менаріні С.А., Іспанiя (пакування, контроль та випуск серії); Менаріні-Фон Хейден ГмбХ, Німеччина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3780/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АТТЕНТО® 4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40 мг/5 мг;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ЕРЛІН-ХЕМІ АГ, Німеччина (пакування та випуск серій); Даічі Санкіо Юроуп ГмбХ, Німеччина (виробництво in bulk, контроль та випуск серій); Лабораторіос Менаріні С.А., Іспанiя (пакування, контроль та випуск серій); Менаріні-Фон Хейден ГмбХ, Німеччина (виробництво "in bulk",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3781/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БЕН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суспензія для розпилення, 0,25 мг/1 мл, по 2 мл у контейнері з поліетилену низької щільності; по 5 контейнерів, з’єднаних між собою, у конверті з алюмінієвої фольги; по 4 конвер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Дженетик С.п.А., Італiя (виробництво, пакування, контроль серії та випуск серії); Фармацевтичний завод "ПОЛЬФАРМА" С.А., Польща (вторинне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Італ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7682/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БЕН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суспензія для розпилення, 0,5 мг/1 мл, по 2 мл у контейнері з поліетилену низької щільності; по 5 контейнерів, з’єднаних між собою, у конверті з алюмінієвої фольги; по 4 конвер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Дженетик С.п.А., Італiя (виробництво, пакування, контроль серії та випуск серії); Фармацевтичний завод "ПОЛЬФАРМА" С.А., Польща (вторинне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Італ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7682/01/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БІ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для зовнішнього застосування 96 % по 100 мл у флаконах або банках; по 1 л, 5 л у каніст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розміру упаковки 1 л обумовлено вимогою споживачів.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3166/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БІОФЛО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сироп 670 мг/мл, по 100 мл або 200 мл у флаконі; по 1 флакону разом із піпеткою дозуючою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Харківське фармацевтичне підприємство "Здоров'я народу", Україна (фасування із "in bulk" фірми "Fresenius Kabi Austria GmbH",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із Специфікації та методів контролю якості ГЛЗ показника «Свинець» (ДФУ 2.4.10), у зв’язку із вилученням даного показника з методів контролю якості препарату «in bulk» фірми-виробника «Fresenius Kabi Austria GmbH»,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2878/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160 мг /12,5 мг; по 14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Словен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Італ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Руму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проміжного продукту Hydrochlorothiazide Crude новим показником якості та відповідним методом випробування Formaldehyde (not more than 15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5619/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ВАНАТЕК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5 мг/80 мг по 14 таблеток у блістері; по 2 блістери або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а саме: додавання методу визначення розміру частинок для АФІ валсартану виробництва IPCA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0-100 - Rev 04 для АФІ валсартану від нового виробника IPCA LABORATORIES LIMITED, India (допов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7833/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ВАНАТЕК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10 мг/160 мг по 14 таблеток у блістері; по 2 блістери або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а саме: додавання методу визначення розміру частинок для АФІ валсартану виробництва IPCA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0-100 - Rev 04 для АФІ валсартану від нового виробника IPCA LABORATORIES LIMITED, India (допов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7833/01/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операції фінального пакування води для ін’єкцій в ампулах в будівлях CRNA1 та CRNA2 на дільниці CRNA, Fleurus, Belg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5966/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ВІ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порошок для розчину для інфузій по 500 мг/500 мг у флаконах по 1 або 10 флакон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иробництво повний цикл, контроль серії:</w:t>
            </w:r>
            <w:r w:rsidRPr="003F74F0">
              <w:rPr>
                <w:rFonts w:ascii="Arial" w:hAnsi="Arial" w:cs="Arial"/>
                <w:color w:val="000000"/>
                <w:sz w:val="16"/>
                <w:szCs w:val="16"/>
              </w:rPr>
              <w:br/>
              <w:t>АЦС ДОБФАР С.П.А., Італ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иробництво та контроль якості стерильної суміші: </w:t>
            </w:r>
            <w:r w:rsidRPr="003F74F0">
              <w:rPr>
                <w:rFonts w:ascii="Arial" w:hAnsi="Arial" w:cs="Arial"/>
                <w:color w:val="000000"/>
                <w:sz w:val="16"/>
                <w:szCs w:val="16"/>
              </w:rPr>
              <w:br/>
              <w:t xml:space="preserve">АЦС ДОБФАР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8809/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ГЕК-ІНФУЗІЯ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фузій по 200 мл або по 400 мл у пля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217E1A" w:rsidRDefault="00261381" w:rsidP="00CE0EC9">
            <w:pPr>
              <w:tabs>
                <w:tab w:val="left" w:pos="12600"/>
              </w:tabs>
              <w:jc w:val="center"/>
              <w:rPr>
                <w:rFonts w:ascii="Arial" w:hAnsi="Arial" w:cs="Arial"/>
                <w:color w:val="000000"/>
                <w:sz w:val="16"/>
                <w:szCs w:val="16"/>
                <w:lang w:val="en-US"/>
              </w:rPr>
            </w:pPr>
            <w:r w:rsidRPr="003F74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заміна дільниці виробництва з Приватне акціонерне товариство "Інфузія", Україна, 21034, м. Вінниця, вул. Волошкова, б.55 на Приватне акціонерне товариство "Інфузія", Україна, 23219, Вінницька обл., Вінницький р-н, с. Вінницькі Хутори, вул. Немирівське шосе, б. 84 А. Схема, технологічні стадії виробництва, параметри контролю в процесі виробництва не змінюються. Незначні зміни в обладнанні відповідають вимогам GMР; зміна викладення інформації у схемі і описі виробництва; зміна терміну зберігання проміжної продукції (затверджено: у реакторі до отримання результатів випробувань ВКЯ – не більше 1 год; у пляшках до стерилізації – не більше 14 год; запропоновано: максимальний термін зберігання ПП у реакторі після приготування та його розливу сумарно не більше 24 годин; максимальний термін зберігання ПП у пляшках до стерилізації не більше 24 годин).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дільниці з Приватне акціонерне товариство "Інфузія", Україна, 21034, м. Вінниця, вул. Волошкова, б.55 на Приватне акціонерне товариство "Інфузія", Україна, 23219, Вінницька обл., Вінницький р-н, с. Вінницькі Хутори, вул. Немирівське шосе, б. 84 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теоретичного розміру серії готового лікарського засобу (затверджено: 2000,00 л, запропоновано: 2000,00 л та 500,00 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натрію хлорид - CG Chemikalien GmbH &amp; Co. </w:t>
            </w:r>
            <w:r w:rsidRPr="00217E1A">
              <w:rPr>
                <w:rFonts w:ascii="Arial" w:hAnsi="Arial" w:cs="Arial"/>
                <w:color w:val="000000"/>
                <w:sz w:val="16"/>
                <w:szCs w:val="16"/>
                <w:lang w:val="en-US"/>
              </w:rPr>
              <w:t>KG, Germany (</w:t>
            </w:r>
            <w:r w:rsidRPr="003F74F0">
              <w:rPr>
                <w:rFonts w:ascii="Arial" w:hAnsi="Arial" w:cs="Arial"/>
                <w:color w:val="000000"/>
                <w:sz w:val="16"/>
                <w:szCs w:val="16"/>
              </w:rPr>
              <w:t>затверджено</w:t>
            </w:r>
            <w:r w:rsidRPr="00217E1A">
              <w:rPr>
                <w:rFonts w:ascii="Arial" w:hAnsi="Arial" w:cs="Arial"/>
                <w:color w:val="000000"/>
                <w:sz w:val="16"/>
                <w:szCs w:val="16"/>
                <w:lang w:val="en-US"/>
              </w:rPr>
              <w:t xml:space="preserve">: CG Chemikalien GmbH &amp; Co. KG, Germany; Salinen Austria AG, Austria; Dansk Salt A/S, Denmark; </w:t>
            </w:r>
            <w:r w:rsidRPr="003F74F0">
              <w:rPr>
                <w:rFonts w:ascii="Arial" w:hAnsi="Arial" w:cs="Arial"/>
                <w:color w:val="000000"/>
                <w:sz w:val="16"/>
                <w:szCs w:val="16"/>
              </w:rPr>
              <w:t>запропоновано</w:t>
            </w:r>
            <w:r w:rsidRPr="00217E1A">
              <w:rPr>
                <w:rFonts w:ascii="Arial" w:hAnsi="Arial" w:cs="Arial"/>
                <w:color w:val="000000"/>
                <w:sz w:val="16"/>
                <w:szCs w:val="16"/>
                <w:lang w:val="en-US"/>
              </w:rPr>
              <w:t>: Salinen Austria AG, Austria; Dansk Salt Salt A/S, Denmar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5131/01/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 xml:space="preserve">концентрат для розчину для інфузій, 5 г/10 мл по 10 мл в ампулі; по 10 ампу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 Браун Мелсунген АГ, Німеччина (продукція іn-bulk, первинне та вторинне пакування); Мерц Фарма ГмбХ і Ко. КГаА, Німеччина (Виробник, відповідальний за випуск серії кінце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0039/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ГІДРОКСИКАРБ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по 500 мг по 10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Дева Холдінг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8217/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ГЛІКОСТЕРИЛ Ф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фузій по 250 мл, 500 мл у пакеті полімерному; по 1 пакету полімерному в прозорому пластиковому паке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spacing w:after="240"/>
              <w:jc w:val="center"/>
              <w:rPr>
                <w:rFonts w:ascii="Arial" w:hAnsi="Arial" w:cs="Arial"/>
                <w:color w:val="000000"/>
                <w:sz w:val="16"/>
                <w:szCs w:val="16"/>
              </w:rPr>
            </w:pPr>
            <w:r w:rsidRPr="003F74F0">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spacing w:after="240"/>
              <w:jc w:val="center"/>
              <w:rPr>
                <w:rFonts w:ascii="Arial" w:hAnsi="Arial" w:cs="Arial"/>
                <w:color w:val="000000"/>
                <w:sz w:val="16"/>
                <w:szCs w:val="16"/>
              </w:rPr>
            </w:pPr>
            <w:r w:rsidRPr="003F74F0">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ідентифікації магн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859/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ГЛІКОСТЕРИЛ Ф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фузій по 200 мл, 250 мл, 400 мл, 500 мл у пляшках; по 250 мл, 500 мл у пакеті полімерному; по 1 пакету полімерному в прозорому пластиковому паке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spacing w:after="240"/>
              <w:jc w:val="center"/>
              <w:rPr>
                <w:rFonts w:ascii="Arial" w:hAnsi="Arial" w:cs="Arial"/>
                <w:color w:val="000000"/>
                <w:sz w:val="16"/>
                <w:szCs w:val="16"/>
              </w:rPr>
            </w:pPr>
            <w:r w:rsidRPr="003F74F0">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spacing w:after="240"/>
              <w:jc w:val="center"/>
              <w:rPr>
                <w:rFonts w:ascii="Arial" w:hAnsi="Arial" w:cs="Arial"/>
                <w:color w:val="000000"/>
                <w:sz w:val="16"/>
                <w:szCs w:val="16"/>
              </w:rPr>
            </w:pPr>
            <w:r w:rsidRPr="003F74F0">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ідентифікації магн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860/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ГЛОД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настойка, по 25 мл або по 50 мл, або по 1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го первинного пакування – пробки аптечної 2.1а, без зміни якісного та кількісного складу матеріалу закупорювальн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0638/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ГЛЮКОЗА-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фузій, 50 мг/мл по 200 мл, або 250 мл, або 400 мл, або 500 мл у пляшках; по 250 мл або 500 мл у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Товариство з обмеженою відповідальністю фірма "Новофарм-Біосинте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глюкози моногідрату (Дніпровський крохмале-патоковий комбінат, Україна, Chіna Jіangsu Medіcіnes &amp; Health Products Іmport &amp; Export (Group) Corporatіon, China). Затверджено: Глюкози моногідрат в перерахуванні на глюкозу безводну – 50 мг (Дніпровський крохмале-патоковий комбінат, Україна; Roquette Freres, France; Chіna Jіangsu Medіcіnes &amp; Health Products Іmport &amp; Export (Group) Corporatіon, China). Запропоновано: Глюкози моногідрат в перерахуванні на глюкозу безводну – 50 мг (Roquette Freres,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6284/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ГОДА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по 100 мг; по 10 таблеток у блістері; по 2 або 5,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Др. Пфлегер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Др. Пфлегер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несення зміни до розділу 3.2.S.2.1.Виробник(и), а саме - вилучення виробничої дільниці для АФІ (Ацетилсаліцилової кислоти ) Novacyl (Thailand) Limited за адресою: 321 Bangpoo Industrial Estate Thailand-10280 Samutprakarn. Затверджені виробничі дільниці, що залишились - виконують такі самі функції, що і вилуче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Без рецепта – таблетки № 20; За рецептом – таблетки № 50, №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7763/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ДЕКСАМЕТАЗОН-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раплі очні 0,1%; по 10 мл у пластиковом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8384/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ДИТИЛІН-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єкцій 20 мг/мл по 5 мл в ампулі; по 5 або по 10 ампул у пачці; або по 5 ампул у блістері, по 1 або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додаткового пакування ампул у блістері, а саме по 5 мл в ампулах, по 5 ампул у блістері, по 1 або 2 блістеру у пачці, без зміни первинного пакувального матеріалу, з відповідними змінами у р. «Упаковка» МКЯ ЛЗ. Затверджено: По 5 мл розчину в ампули скляні. По 10 або 5 ампул разом з інструкцією для медичного застосування і скарифікатором ампульним вкладають у пачку. При пакуванні ампул з кольоровим кільцем зламу скарифікатор ампульний не вкладають. Запропоновано: По 5 мл розчину в ампулах скляних. По 5 або по 10 ампул разом з інструкцією для медичного застосування та скарифікатором у пачці, або по 5 ампул у блістері, по 1 або по 2 блістери разом з інструкцією для медичного застосування та скарифікатором у пачці. При пакуванні ампул з кольоровим кільцем зламу скарифікатор не вкладається. Зміни внесені в інструкцію для медичного застосування лікарського засобу у розділ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4076/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фузій, 2 мг/мл по 100 мл у пляшці скляній, по 1 пляш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за п. «Товщина стінки та товщина дна» на підприємстві закуплено товщиномір, відповідно виникла необхідність внести зміни в специфікацію, щодо виконання контролю (на даний час контроль проводить фірма-виробник); - приведення п. «Гідролітична стійкість» до вимог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1674/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ДИЦ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по 250 мг; по 10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Лек Фармацевтична компанія д. д., Словенія (виробництво за повним циклом;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70 - Rev 08 (затверджено: R1-CEP 1997-070 - Rev 07) для АФІ етамзилату від вже затвердженого виробника Esteve Quimica S.A.,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8466/02/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ДРОТ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по 40 мг по 10 таблеток у блістері; по 1 або 2, аб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ведення альтернативного тексту маркування лікарського засобу для упаковки №30 додатково до вже затвердженого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6289/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ЕВКАБАЛ®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сироп, 3 г/15 г в 100 г, по 100 мл у флаконі із скла;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Фарма Вернігероде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w:t>
            </w:r>
            <w:r w:rsidRPr="003F74F0">
              <w:rPr>
                <w:rFonts w:ascii="Arial" w:hAnsi="Arial" w:cs="Arial"/>
                <w:color w:val="000000"/>
                <w:sz w:val="16"/>
                <w:szCs w:val="16"/>
              </w:rPr>
              <w:br/>
              <w:t>незначні зміни в процесі виробництва АФІ рідкого екстракту чебрецю (тим'яну), а саме: встановлені верхні межі часу перебування у перколяторі та витримки перед фільтруванням екстракту. Зміни вносяться для досягнення кращого зволоження рослинної сировини під час екстрагування та зниження втрати якості продукту під час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5754/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 xml:space="preserve">ЕКЗЕМЕ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Роттендорф Фарма ГмбХ, Німеччина (вторинне пакування); Сінтон Хіспанія, С.Л., Іспанiя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Затверджено: </w:t>
            </w:r>
            <w:r w:rsidRPr="003F74F0">
              <w:rPr>
                <w:rFonts w:ascii="Arial" w:hAnsi="Arial" w:cs="Arial"/>
                <w:color w:val="000000"/>
                <w:sz w:val="16"/>
                <w:szCs w:val="16"/>
              </w:rPr>
              <w:br/>
              <w:t>Зберігати в оригінальній упаковці в сухому та темному місці при температурі нижче 30ºС. Запропоновано: Зберігати в холодних умовах (5±3ºС) в інертній атмосф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6623/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по 10 мг;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тверджено: 100 кг (500 000 таблеток) 220 кг (1 100 000 таблеток) Запропоновано: </w:t>
            </w:r>
            <w:r w:rsidRPr="003F74F0">
              <w:rPr>
                <w:rFonts w:ascii="Arial" w:hAnsi="Arial" w:cs="Arial"/>
                <w:color w:val="000000"/>
                <w:sz w:val="16"/>
                <w:szCs w:val="16"/>
              </w:rPr>
              <w:br/>
              <w:t xml:space="preserve">100 кг (500 000 таблеток) 220 кг (1 100 000 таблеток) 330 кг (1 65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8867/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по 20 мг;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тверджено: 100 кг (500 000 таблеток) 220 кг (1 100 000 таблеток) Запропоновано: </w:t>
            </w:r>
            <w:r w:rsidRPr="003F74F0">
              <w:rPr>
                <w:rFonts w:ascii="Arial" w:hAnsi="Arial" w:cs="Arial"/>
                <w:color w:val="000000"/>
                <w:sz w:val="16"/>
                <w:szCs w:val="16"/>
              </w:rPr>
              <w:br/>
              <w:t xml:space="preserve">100 кг (500 000 таблеток) 220 кг (1 100 000 таблеток) 330 кг (1 65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8867/01/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ЕНДОКСАН® 1 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порошок для розчину для ін'єкцій по 1 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Бакстер Онколодж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0027/02/03</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ЕНДОКСАН® 2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порошок для розчину для ін'єкцій по 200 мг; 1 флакон з порошком у картонній коробці; 1 флакон з порошком у картонній коробці; по 10 картонних коробок у бандеролі з плі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Бакстер Онколодж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0027/02/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ЕНДОКСАН®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порошок для розчину для ін'єкцій по 50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Бакстер Онколодж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0027/02/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раплі оральні, 10 мг/мл по 20 мл розчину у флаконі з крапельнице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Ей. Наттерманн енд Сайі. ГмбХ, Німеччина; ТОВ "Зентіва",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а саме внесення зміни температури на І та ІІ етапі виробничого процесу та коригування кінцевого обсягу розчину, за необхід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методику кількісного визначення цетиризину дигідрохлориду ГЛЗ (метод ВЕРХ ЄФ, 2.2.29), а саме зміна часу детектування довжини хвилі та формули розрахунку вмісту цетиризину дигідрохлориду. Оскільки в методиках «Ідентифікація цетиризину дигідрохлориду», «Ідентифікація метилпарабену», «Ідентифікація пропілпарабену», «Кількісне визначення метилпарабену», «Кількісне визначення пропілпарабену» наведено посилання на п. 8 методів контролю, у якому наведено методику проведення випробування методом ВЕРХ, як наслідок, пропонується внесення змін до даних методів контролю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4070/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 xml:space="preserve">ЗОКАРДІС® 30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30 мг; по 7 таблеток у блістері; по 1 блістеру в картонній коробці;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 Менаріні Мануфактурінг Логістікс енд Сервісес С.р.Л., Італiя (виробництво “in bulk”, первинне та вторинне пакування, випуск серій); А. Менаріні Мануфактурінг Логістікс енд Сервісес С.р.Л., Італiя (контроль серій); Домпе фармацеутіці С.п.А., Італiя (контроль серій); Менаріні-Фон Хейден ГмбХ, Німеччина (Виробництво “in bulk”,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Італ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3246/01/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З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иробник нерозфасованої продукції, контроль якості:</w:t>
            </w:r>
            <w:r w:rsidRPr="003F74F0">
              <w:rPr>
                <w:rFonts w:ascii="Arial" w:hAnsi="Arial" w:cs="Arial"/>
                <w:color w:val="000000"/>
                <w:sz w:val="16"/>
                <w:szCs w:val="16"/>
              </w:rPr>
              <w:br/>
              <w:t xml:space="preserve">Органон Фарма (UK) Лімітед, Велика Британiя; </w:t>
            </w:r>
            <w:r w:rsidRPr="003F74F0">
              <w:rPr>
                <w:rFonts w:ascii="Arial" w:hAnsi="Arial" w:cs="Arial"/>
                <w:color w:val="000000"/>
                <w:sz w:val="16"/>
                <w:szCs w:val="16"/>
              </w:rPr>
              <w:br/>
              <w:t>Пакування, контроль якості, випуск серії:</w:t>
            </w:r>
            <w:r w:rsidRPr="003F74F0">
              <w:rPr>
                <w:rFonts w:ascii="Arial" w:hAnsi="Arial" w:cs="Arial"/>
                <w:color w:val="000000"/>
                <w:sz w:val="16"/>
                <w:szCs w:val="16"/>
              </w:rPr>
              <w:br/>
              <w:t xml:space="preserve">Мерк Шарп і Доум Б.В., Нідерланди; </w:t>
            </w:r>
            <w:r w:rsidRPr="003F74F0">
              <w:rPr>
                <w:rFonts w:ascii="Arial" w:hAnsi="Arial" w:cs="Arial"/>
                <w:color w:val="000000"/>
                <w:sz w:val="16"/>
                <w:szCs w:val="16"/>
              </w:rPr>
              <w:br/>
              <w:t>Випуск серії:</w:t>
            </w:r>
            <w:r w:rsidRPr="003F74F0">
              <w:rPr>
                <w:rFonts w:ascii="Arial" w:hAnsi="Arial" w:cs="Arial"/>
                <w:color w:val="000000"/>
                <w:sz w:val="16"/>
                <w:szCs w:val="16"/>
              </w:rPr>
              <w:br/>
              <w:t>Шерінг-Плау Лабо Н.В., Бельг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дерланди/</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ЛЗ (виробник нерозфасованої продукції, контроль якості),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0645/01/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ЗОК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4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иробник нерозфасованої продукції, контроль якості:</w:t>
            </w:r>
            <w:r w:rsidRPr="003F74F0">
              <w:rPr>
                <w:rFonts w:ascii="Arial" w:hAnsi="Arial" w:cs="Arial"/>
                <w:color w:val="000000"/>
                <w:sz w:val="16"/>
                <w:szCs w:val="16"/>
              </w:rPr>
              <w:br/>
              <w:t xml:space="preserve">Органон Фарма (UK) Лімітед, Велика Британiя; </w:t>
            </w:r>
            <w:r w:rsidRPr="003F74F0">
              <w:rPr>
                <w:rFonts w:ascii="Arial" w:hAnsi="Arial" w:cs="Arial"/>
                <w:color w:val="000000"/>
                <w:sz w:val="16"/>
                <w:szCs w:val="16"/>
              </w:rPr>
              <w:br/>
              <w:t>Пакування, контроль якості, випуск серії:</w:t>
            </w:r>
            <w:r w:rsidRPr="003F74F0">
              <w:rPr>
                <w:rFonts w:ascii="Arial" w:hAnsi="Arial" w:cs="Arial"/>
                <w:color w:val="000000"/>
                <w:sz w:val="16"/>
                <w:szCs w:val="16"/>
              </w:rPr>
              <w:br/>
              <w:t>Мерк Шарп і Доум Б.В., Нідерланди;</w:t>
            </w:r>
            <w:r w:rsidRPr="003F74F0">
              <w:rPr>
                <w:rFonts w:ascii="Arial" w:hAnsi="Arial" w:cs="Arial"/>
                <w:color w:val="000000"/>
                <w:sz w:val="16"/>
                <w:szCs w:val="16"/>
              </w:rPr>
              <w:br/>
              <w:t>Випуск серії:</w:t>
            </w:r>
            <w:r w:rsidRPr="003F74F0">
              <w:rPr>
                <w:rFonts w:ascii="Arial" w:hAnsi="Arial" w:cs="Arial"/>
                <w:color w:val="000000"/>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ідерланди/</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ЛЗ (виробник нерозфасованої продукції, контроль якості),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0645/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ІЗ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онцентрат для розчину для інфузій, 1 мг/мл, по 10 мл в ампулі; по 5 ампул у блістері; по 2 блістери у пачці з картону; по 10 мл в ампулі; по 5 ампул у касеті; по 2 касет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АТ "Фармак", Україна; ТОВ НВФ "МІКРОХІМ", Україна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Передозування" відповідно до оновленої інформації референтного лікарського засобу ІЗОКЕТ®розчин для інфуз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3186/02/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ІММУ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по 80 мг; по 10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Лек Фармацевтична компанія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у методику випробування ВЕРХ за показником "Кількісне визначення висушеного соку Ехінацеї пурпуров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2837/02/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ІНГАМ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єкцій, 100 мг/мл, по 3 мл в ампулі з темного скла; по 5 ампул в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 внесення зміни до умов зберігання ГЛЗ, а саме доповнення умов зберігання після розкриття ампули. Затверджено: Зберігати при температурі не вище 30 ºС в оригінальній упаковці. Запропоновано: Зберігати при температурі не вище 30 ºС в оригінальній упаковці. Розкриту ампулу тільки для місцевого застосування можна зберігати у холодильнику протягом 24 годин. Зміни внесені в розділ "Умови зберігання" в інструкцію для медичного застосування лікарського засобу та в розділ 6.4. "Особливі запобіжні заходи при зберіганні" в коротку характеристику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4062/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з маркування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w:t>
            </w:r>
            <w:r w:rsidRPr="003F74F0">
              <w:rPr>
                <w:rFonts w:ascii="Arial" w:hAnsi="Arial" w:cs="Arial"/>
                <w:color w:val="000000"/>
                <w:sz w:val="16"/>
                <w:szCs w:val="16"/>
              </w:rPr>
              <w:br/>
              <w:t xml:space="preserve">Незначні зміни у процесі виробництва проміжних моновалентних балків інактивованого поліовірусу (серотипів 1, 2, 3), а саме використання однієї ультрафільтраційної касети та колонки SEC, наповненої сефарозою CL6B, для очищення різних серотипів. </w:t>
            </w:r>
            <w:r w:rsidRPr="003F74F0">
              <w:rPr>
                <w:rFonts w:ascii="Arial" w:hAnsi="Arial" w:cs="Arial"/>
                <w:color w:val="000000"/>
                <w:sz w:val="16"/>
                <w:szCs w:val="16"/>
              </w:rPr>
              <w:br/>
              <w:t xml:space="preserve">Редакційні правки до розділів 3.2.S.2.2, 3.2.S.2.5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3939/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КЕТОТ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раплі очні, 0,25 мг/мл, по 5 мл у флаконі, по 1 флакону в коробці у комплекті з кришкою-крапельнице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сі стадії виробництва, контроль якості, випуск серії:</w:t>
            </w:r>
            <w:r w:rsidRPr="003F74F0">
              <w:rPr>
                <w:rFonts w:ascii="Arial" w:hAnsi="Arial" w:cs="Arial"/>
                <w:color w:val="000000"/>
                <w:sz w:val="16"/>
                <w:szCs w:val="16"/>
              </w:rPr>
              <w:br/>
              <w:t>Товариство з обмеженою відповідальністю "Дослідний завод "ГНЦЛС",</w:t>
            </w:r>
            <w:r w:rsidRPr="003F74F0">
              <w:rPr>
                <w:rFonts w:ascii="Arial" w:hAnsi="Arial" w:cs="Arial"/>
                <w:color w:val="000000"/>
                <w:sz w:val="16"/>
                <w:szCs w:val="16"/>
              </w:rPr>
              <w:br/>
              <w:t>Україна;</w:t>
            </w:r>
            <w:r w:rsidRPr="003F74F0">
              <w:rPr>
                <w:rFonts w:ascii="Arial" w:hAnsi="Arial" w:cs="Arial"/>
                <w:color w:val="000000"/>
                <w:sz w:val="16"/>
                <w:szCs w:val="16"/>
              </w:rPr>
              <w:br/>
              <w:t>всі стадії виробництва, контроль якості, випуск серії:</w:t>
            </w:r>
            <w:r w:rsidRPr="003F74F0">
              <w:rPr>
                <w:rFonts w:ascii="Arial" w:hAnsi="Arial" w:cs="Arial"/>
                <w:color w:val="000000"/>
                <w:sz w:val="16"/>
                <w:szCs w:val="16"/>
              </w:rPr>
              <w:br/>
              <w:t>Товариство з обмеженою відповідальністю "ФАРМЕКС ГРУП",</w:t>
            </w:r>
            <w:r w:rsidRPr="003F74F0">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згідно наказу МОЗ від 23.07.2015 № 460). Затверджено: Товариство з обмеженою відповідальністю "Дослідний завод "ГНЦЛС", Україна. Запропоновано: Товариство з обмеженою відповідальністю "ФАРМЕКС ГРУП", Україн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w:t>
            </w:r>
            <w:r w:rsidRPr="003F74F0">
              <w:rPr>
                <w:rFonts w:ascii="Arial" w:hAnsi="Arial" w:cs="Arial"/>
                <w:color w:val="000000"/>
                <w:sz w:val="16"/>
                <w:szCs w:val="16"/>
              </w:rPr>
              <w:br/>
              <w:t xml:space="preserve">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942/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ЛІНКАС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сироп по 90 мл або 120 мл або 15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акистан</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кодів ВООЗ (http://www.whocc.no/atc_ddd_index/): Затверджено: Комбіновані препарати, що застосовуються при застудних захворюваннях. Код АТХ R05X. Запропоновано: Засоби, що застосовуються при кашлі та застудних захворюваннях. Відхаркувальні засоби. Комбінації. Код АТХ R05C A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0374/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ЛІР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по 75 мг, in bulk: по 5000 капсул у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ПРЕГАБАЛІН . Запропоновано: ЛІРИДЖУБ. Введення змін протягом 6 -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8126/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ЛІР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по 150 мг, in bulk: по 5000 капсул у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ПРЕГАБАЛІН . Запропоновано: ЛІРИДЖУБ. Введення змін протягом 6 -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8126/01/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ЛІР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по 75 мг, по 10 капсул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ПРЕГАБАЛІН . Запропоновано: ЛІРИДЖУБ. Введення змін протягом 6 -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8125/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ЛІР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по 150 мг, по 10 капсул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ПРЕГАБАЛІН . Запропоновано: ЛІРИДЖУБ. Введення змін протягом 6 -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8125/01/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ЛІР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по 300 мг, по 10 капсул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ПРЕГАБАЛІН . Запропоновано: ЛІРИДЖУБ. Введення змін протягом 6 -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8125/01/03</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ЛІР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300 мг, in bulk: по 5000 капсул у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ПРЕГАБАЛІН . Запропоновано: ЛІРИДЖУБ. Введення змін протягом 6 -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8126/01/03</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МЕЛОКСИКАМ-БЕРК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єкцій, 15 мг/1,5 мл по 5 ампул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БЕРКА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 розділі 3.2.Р.3.2. Склад на серію зазначення розміру серії в ампулах з урахуванням технологічних втрат та надлишкового об'єму наповнення. Основний об'єм розчину серії залишається без змін. </w:t>
            </w:r>
            <w:r w:rsidRPr="003F74F0">
              <w:rPr>
                <w:rFonts w:ascii="Arial" w:hAnsi="Arial" w:cs="Arial"/>
                <w:color w:val="000000"/>
                <w:sz w:val="16"/>
                <w:szCs w:val="16"/>
              </w:rPr>
              <w:br/>
              <w:t xml:space="preserve">Затверджено: 89,1 л (91,7 кг) або 59400 ампул 178,2 л (183,4 кг) або 118800 ампул. Запропоновано: 89,1 л (91,7 кг) або 50000 ампул 178,2 л (183,4 кг) або 100000 амп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4486/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МІ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Джензайм Юроп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аповнення флаконів та виробництво кінцевого продукту, маркування та пакування, контроль якості ГЛЗ, випуск серії:</w:t>
            </w:r>
            <w:r w:rsidRPr="003F74F0">
              <w:rPr>
                <w:rFonts w:ascii="Arial" w:hAnsi="Arial" w:cs="Arial"/>
                <w:color w:val="000000"/>
                <w:sz w:val="16"/>
                <w:szCs w:val="16"/>
              </w:rPr>
              <w:br/>
              <w:t>Джензайм Ірланд Лімітед, Ірландія;</w:t>
            </w:r>
            <w:r w:rsidRPr="003F74F0">
              <w:rPr>
                <w:rFonts w:ascii="Arial" w:hAnsi="Arial" w:cs="Arial"/>
                <w:color w:val="000000"/>
                <w:sz w:val="16"/>
                <w:szCs w:val="16"/>
              </w:rPr>
              <w:br/>
              <w:t>виробництво АС, приготування розчину ЛЗ для ліофілізації:</w:t>
            </w:r>
            <w:r w:rsidRPr="003F74F0">
              <w:rPr>
                <w:rFonts w:ascii="Arial" w:hAnsi="Arial" w:cs="Arial"/>
                <w:color w:val="000000"/>
                <w:sz w:val="16"/>
                <w:szCs w:val="16"/>
              </w:rPr>
              <w:br/>
              <w:t>Джензайм Фландерс бвб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Ірланд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та "Побічні реакції" відповідно до матеріалів реєстраційного досьє, а такожт незначні редакційні правки у текст розділів"Фармакологічні властивості", "Показання", "Особливості застосування", "Спосіб застосування та дози",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та "Особливості застосування"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1618/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файзер Ірленд Фармасеутикалс, Ірландiя; Пфайзер Менюфекчуринг Бельгія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Ірланд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ГЕ-сертифікату відповідності Європейській фармакопеї для Sodium deoxycholate, реагенту для лізису клітин S. pneumoniae після ферментації. Затверджено: R1-CEP 2000-383-Rev 03. Запропоновано: R1-CEP 2000-383-Rev 0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випробування з визначення вмісту важких металів зі специфікації L-Cysteine Hydrochloride anhydrous, що використовується в процесі ферментації пневмококового полісаха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5864/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СПИРТ ЕТИЛОВИЙ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спиртовий для зовнішнього застосування 70%, по 50 мл або по 100 мл у флаконах зі ск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го первинного пакування – пробки аптечної 2.1а, без зміни якісного та кількісного складу матеріалу закупорювального засобу, з іншими геометричними розмір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0171/01/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СПИРТ ЕТИЛОВИЙ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розчин спиртовий для зовнішнього застосування 96%, по 50 мл або по 100 мл у флаконах зі ск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го первинного пакування – пробки аптечної 2.1а, без зміни якісного та кількісного складу матеріалу закупорювального засобу, з іншими геометричними розмір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0171/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ТАЙВЕ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250 мг по 10 або по 12 таблеток у блістері; по 7 блістерів у картонній коробці; по 70 або по 84 таблетки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иробництво за повним циклом:</w:t>
            </w:r>
            <w:r w:rsidRPr="003F74F0">
              <w:rPr>
                <w:rFonts w:ascii="Arial" w:hAnsi="Arial" w:cs="Arial"/>
                <w:color w:val="000000"/>
                <w:sz w:val="16"/>
                <w:szCs w:val="16"/>
              </w:rPr>
              <w:br/>
              <w:t>Глаксо Оперейшнс ЮК Лімітед, що здійснює комерційну діяльність як Глаксо Веллком Оперейшнс, Велика Британія;</w:t>
            </w:r>
            <w:r w:rsidRPr="003F74F0">
              <w:rPr>
                <w:rFonts w:ascii="Arial" w:hAnsi="Arial" w:cs="Arial"/>
                <w:color w:val="000000"/>
                <w:sz w:val="16"/>
                <w:szCs w:val="16"/>
              </w:rPr>
              <w:br/>
              <w:t>Первинна та вторинна упаковка, дозвіл на випуск серії:</w:t>
            </w:r>
            <w:r w:rsidRPr="003F74F0">
              <w:rPr>
                <w:rFonts w:ascii="Arial" w:hAnsi="Arial" w:cs="Arial"/>
                <w:color w:val="000000"/>
                <w:sz w:val="16"/>
                <w:szCs w:val="16"/>
              </w:rPr>
              <w:br/>
              <w:t>Глаксо Веллком С.А., Іспанія;</w:t>
            </w:r>
            <w:r w:rsidRPr="003F74F0">
              <w:rPr>
                <w:rFonts w:ascii="Arial" w:hAnsi="Arial" w:cs="Arial"/>
                <w:color w:val="000000"/>
                <w:sz w:val="16"/>
                <w:szCs w:val="16"/>
              </w:rPr>
              <w:br/>
              <w:t>виробництво нерозфасованої продукції, первинна та вторинна упаковка, частковий контроль якості:</w:t>
            </w:r>
            <w:r w:rsidRPr="003F74F0">
              <w:rPr>
                <w:rFonts w:ascii="Arial" w:hAnsi="Arial" w:cs="Arial"/>
                <w:color w:val="000000"/>
                <w:sz w:val="16"/>
                <w:szCs w:val="16"/>
              </w:rPr>
              <w:br/>
              <w:t>С.К. Сандоз С.Р.Л., Румунiя;</w:t>
            </w:r>
            <w:r w:rsidRPr="003F74F0">
              <w:rPr>
                <w:rFonts w:ascii="Arial" w:hAnsi="Arial" w:cs="Arial"/>
                <w:color w:val="000000"/>
                <w:sz w:val="16"/>
                <w:szCs w:val="16"/>
              </w:rPr>
              <w:br/>
              <w:t>частковий контроль якості:</w:t>
            </w:r>
            <w:r w:rsidRPr="003F74F0">
              <w:rPr>
                <w:rFonts w:ascii="Arial" w:hAnsi="Arial" w:cs="Arial"/>
                <w:color w:val="000000"/>
                <w:sz w:val="16"/>
                <w:szCs w:val="16"/>
              </w:rPr>
              <w:br/>
              <w:t>Лунаріа спол. с 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Іспан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Румунія/</w:t>
            </w:r>
          </w:p>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spacing w:after="240"/>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та імуномодулюючі засоби. Антинеопластичні засоби. Інші антинеопластичні засоби. Інгібітори протеїнкінази. Лапатиніб. Код АТX L01X Е07.", запропоновано – "Протипухлинні засоби. Інгібітори тирозинкінази рецептора епідермального фактора росту людини 2 (HER2). Код АТX L01E H01."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а саме доповнено інформацію щодо безпеки застосування допоміжних речовин (сполук натрію).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3F74F0">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w:t>
            </w:r>
            <w:r w:rsidRPr="003F74F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8847/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УЛЬТРАФ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оболонкою, по 100 мг; по 10 таблеток у блістері; по 1 або по 2 блістери в коробці; по 20 таблеток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Медана Фарма Акціонерне Товариство, Польща. </w:t>
            </w:r>
            <w:r w:rsidRPr="003F74F0">
              <w:rPr>
                <w:rFonts w:ascii="Arial" w:hAnsi="Arial" w:cs="Arial"/>
                <w:color w:val="000000"/>
                <w:sz w:val="16"/>
                <w:szCs w:val="16"/>
              </w:rPr>
              <w:br/>
              <w:t xml:space="preserve">Затверджений виробник, що залишився - виконує такі самі функції, що і вилучений.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вилучення виробника та його місцезнаходже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2296/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ФЛ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еліксир для орального застосування, по 100 мл у флаконі, по 1 флакону у коробці; по 100 мл у пляш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го первинного пакування – пробки аптечної 2.1а, без зміни якісного та кількісного складу матеріалу закупорювального засобу, з іншими геометричними розмір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6419/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ХАРТИЛ® -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по 5 мг/5 мг, по 7 капсул у блістері; по 4 блістери або по 8 блістерів у картонній упаковці; по 10 капсул у блістері; по 3 або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3 роки. Запропоновано: 2,5 рок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тверджено: Зберігати при температурі не вище 30º С. Запропоновано: Зберігати при температурі не вище 25º С. Зберігати в оригінальній упаковці для захисту від дії вологи. Зміни І типу - Зміни щодо безпеки/ефективності та фармаконагляду. Вилучення (сила дії) - вилучення сили дії лікарського засобу 2,5 мг/2,5 мг. Затверджено: капсули по 2,5 мг/2,5 мг, по 5 мг/5 мг, по 10 мг/10 мг. Запропоновано: по 5 мг/5 мг, по 10 мг/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3634/01/02</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ХАРТИЛ® -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по 10 мг/10 мг, по 7 капсул у блістері; по 4 блістери або по 8 блістерів у картонній упаковці; по 10 капсул у блістері; по 3 або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3 роки. Запропоновано: 2,5 рок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тверджено: Зберігати при температурі не вище 30º С. Запропоновано: Зберігати при температурі не вище 25º С. Зберігати в оригінальній упаковці для захисту від дії вологи. Зміни І типу - Зміни щодо безпеки/ефективності та фармаконагляду. Вилучення (сила дії) - вилучення сили дії лікарського засобу 2,5 мг/2,5 мг. Затверджено: капсули по 2,5 мг/2,5 мг, по 5 мг/5 мг, по 10 мг/10 мг. Запропоновано: по 5 мг/5 мг, по 10 мг/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3634/01/03</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ХАРТИЛ® -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по 10 мг/5 мг, по 7 капсул у блістері; по 4 блістери або по 8 блістерів у картонній упаковці; по 10 капсул у блістері; по 3 або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атверджено: 3 роки. Запропоновано: 2,5 рок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w:t>
            </w:r>
            <w:r w:rsidRPr="003F74F0">
              <w:rPr>
                <w:rFonts w:ascii="Arial" w:hAnsi="Arial" w:cs="Arial"/>
                <w:color w:val="000000"/>
                <w:sz w:val="16"/>
                <w:szCs w:val="16"/>
              </w:rPr>
              <w:br/>
              <w:t>зміна в умовах зберігання ГЛЗ. Затверджено: Зберігати при температурі не вище 30º С. Запропоновано: Зберігати при температурі не вище 25ºС. Зберігати в оригінальній упаковці для захисту від дії воло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3635/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ХАРТИЛ® -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капсули по 5 мг/10 мг по 7 капсул у блістері; по 4 блістери або по 8 блістерів у картонній упаковці; по 10 капсул у блістері; по 3 або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атверджено: 3 роки. Запропоновано: 2,5 рок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Затверджено: Зберігати при температурі не вище 30º С. Запропоновано: Зберігати при температурі не вище 25º С. Зберігати в оригінальній упаковці для захисту від дії воло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13636/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ЦИКЛО 3®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 xml:space="preserve">капсули тверді; по 10 капсул у блістері; по 3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єр Фабр Медикамент Продак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матеріалу первинного пакування (блістеру) ГЛЗ, а саме вводиться полівініліденхлорид (120 г/м2) замість хлортрифторетилену (51 мкм), з відповідними змінами до р. «Упаковка». Затверджено: По 10 капсул в блистере из поливинилхлорида (толщиной 250 мкм) с покрытием хлортрифторэтиленом (толщиной 51 мкм) и фольги алюминиевой (толщиной 20 мкм). Номер серии и дата окончания срока годности на блистер наносятся методом тиснения. По 3 блистера вместе с инструкцией по медицинскому применению в картонной упаковке. Запропоновано: По 10 капсул у блістері з полівінілхлорида (товщиною 250 мкм) з покриттям поліетилен (25 мкм) полівініліденхлорид (120г/м2) та фольги алюмінієвої (товщина 20 мкм). Номер серії та дата закінчення терміну придатності на блістер наносяться методом тиснення. По 3 блістери разом з інструкцією для медичного застосування в картонній упаков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7550/01/01</w:t>
            </w:r>
          </w:p>
        </w:tc>
      </w:tr>
      <w:tr w:rsidR="00261381" w:rsidRPr="0000201D" w:rsidTr="00724D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61381" w:rsidRPr="003F74F0" w:rsidRDefault="00261381" w:rsidP="00261381">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61381" w:rsidRPr="003F74F0" w:rsidRDefault="00261381" w:rsidP="00CE0EC9">
            <w:pPr>
              <w:tabs>
                <w:tab w:val="left" w:pos="12600"/>
              </w:tabs>
              <w:rPr>
                <w:rFonts w:ascii="Arial" w:hAnsi="Arial" w:cs="Arial"/>
                <w:b/>
                <w:i/>
                <w:color w:val="000000"/>
                <w:sz w:val="16"/>
                <w:szCs w:val="16"/>
              </w:rPr>
            </w:pPr>
            <w:r w:rsidRPr="003F74F0">
              <w:rPr>
                <w:rFonts w:ascii="Arial" w:hAnsi="Arial" w:cs="Arial"/>
                <w:b/>
                <w:sz w:val="16"/>
                <w:szCs w:val="16"/>
              </w:rPr>
              <w:t>ЦИКЛО 3®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rPr>
                <w:rFonts w:ascii="Arial" w:hAnsi="Arial" w:cs="Arial"/>
                <w:color w:val="000000"/>
                <w:sz w:val="16"/>
                <w:szCs w:val="16"/>
              </w:rPr>
            </w:pPr>
            <w:r w:rsidRPr="003F74F0">
              <w:rPr>
                <w:rFonts w:ascii="Arial" w:hAnsi="Arial" w:cs="Arial"/>
                <w:color w:val="000000"/>
                <w:sz w:val="16"/>
                <w:szCs w:val="16"/>
              </w:rPr>
              <w:t xml:space="preserve">капсули тверді; по 10 капсул у блістері; по 3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єр Фабр Медикамент Продак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Коломієць Олена Миколаївна. Пропонована редакція: Брюховець Ірина Валерії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1381" w:rsidRPr="003F74F0" w:rsidRDefault="00261381" w:rsidP="00CE0EC9">
            <w:pPr>
              <w:tabs>
                <w:tab w:val="left" w:pos="12600"/>
              </w:tabs>
              <w:jc w:val="center"/>
              <w:rPr>
                <w:rFonts w:ascii="Arial" w:hAnsi="Arial" w:cs="Arial"/>
                <w:sz w:val="16"/>
                <w:szCs w:val="16"/>
              </w:rPr>
            </w:pPr>
            <w:r w:rsidRPr="003F74F0">
              <w:rPr>
                <w:rFonts w:ascii="Arial" w:hAnsi="Arial" w:cs="Arial"/>
                <w:sz w:val="16"/>
                <w:szCs w:val="16"/>
              </w:rPr>
              <w:t>UA/7550/01/01</w:t>
            </w:r>
          </w:p>
        </w:tc>
      </w:tr>
    </w:tbl>
    <w:p w:rsidR="00261381" w:rsidRPr="0000201D" w:rsidRDefault="00261381" w:rsidP="00261381">
      <w:pPr>
        <w:pStyle w:val="2"/>
        <w:tabs>
          <w:tab w:val="left" w:pos="12600"/>
        </w:tabs>
        <w:jc w:val="center"/>
        <w:rPr>
          <w:sz w:val="24"/>
          <w:szCs w:val="24"/>
        </w:rPr>
      </w:pPr>
    </w:p>
    <w:p w:rsidR="00261381" w:rsidRPr="0000201D" w:rsidRDefault="00261381" w:rsidP="00261381">
      <w:pPr>
        <w:jc w:val="center"/>
        <w:rPr>
          <w:rFonts w:ascii="Arial" w:hAnsi="Arial" w:cs="Arial"/>
          <w:b/>
          <w:sz w:val="22"/>
          <w:szCs w:val="22"/>
        </w:rPr>
      </w:pPr>
    </w:p>
    <w:p w:rsidR="00261381" w:rsidRPr="0000201D" w:rsidRDefault="00261381" w:rsidP="00261381">
      <w:pPr>
        <w:pStyle w:val="12"/>
      </w:pPr>
    </w:p>
    <w:tbl>
      <w:tblPr>
        <w:tblW w:w="0" w:type="auto"/>
        <w:tblLook w:val="04A0" w:firstRow="1" w:lastRow="0" w:firstColumn="1" w:lastColumn="0" w:noHBand="0" w:noVBand="1"/>
      </w:tblPr>
      <w:tblGrid>
        <w:gridCol w:w="7421"/>
        <w:gridCol w:w="7422"/>
      </w:tblGrid>
      <w:tr w:rsidR="00261381" w:rsidRPr="00145C5D" w:rsidTr="00CE0EC9">
        <w:tc>
          <w:tcPr>
            <w:tcW w:w="7421" w:type="dxa"/>
            <w:shd w:val="clear" w:color="auto" w:fill="auto"/>
          </w:tcPr>
          <w:p w:rsidR="00261381" w:rsidRPr="0000201D" w:rsidRDefault="00261381" w:rsidP="00CE0EC9">
            <w:pPr>
              <w:ind w:right="20"/>
              <w:rPr>
                <w:rStyle w:val="cs95e872d01"/>
                <w:rFonts w:ascii="Arial" w:hAnsi="Arial" w:cs="Arial"/>
                <w:sz w:val="28"/>
                <w:szCs w:val="28"/>
              </w:rPr>
            </w:pPr>
            <w:r w:rsidRPr="0000201D">
              <w:rPr>
                <w:rStyle w:val="cs7864ebcf1"/>
                <w:rFonts w:ascii="Arial" w:hAnsi="Arial" w:cs="Arial"/>
                <w:sz w:val="28"/>
                <w:szCs w:val="28"/>
              </w:rPr>
              <w:t xml:space="preserve">В.о. Генерального директора Директорату </w:t>
            </w:r>
          </w:p>
          <w:p w:rsidR="00261381" w:rsidRPr="0000201D" w:rsidRDefault="00261381" w:rsidP="00CE0EC9">
            <w:pPr>
              <w:ind w:right="20"/>
              <w:rPr>
                <w:rStyle w:val="cs7864ebcf1"/>
                <w:rFonts w:ascii="Arial" w:hAnsi="Arial" w:cs="Arial"/>
                <w:sz w:val="28"/>
                <w:szCs w:val="28"/>
              </w:rPr>
            </w:pPr>
            <w:r w:rsidRPr="0000201D">
              <w:rPr>
                <w:rStyle w:val="cs7864ebcf1"/>
                <w:rFonts w:ascii="Arial" w:hAnsi="Arial" w:cs="Arial"/>
                <w:sz w:val="28"/>
                <w:szCs w:val="28"/>
              </w:rPr>
              <w:t>фармацевтичного забезпечення</w:t>
            </w:r>
            <w:r w:rsidRPr="0000201D">
              <w:rPr>
                <w:rStyle w:val="cs188c92b51"/>
                <w:rFonts w:ascii="Arial" w:hAnsi="Arial" w:cs="Arial"/>
                <w:sz w:val="28"/>
                <w:szCs w:val="28"/>
              </w:rPr>
              <w:t>                                 </w:t>
            </w:r>
          </w:p>
        </w:tc>
        <w:tc>
          <w:tcPr>
            <w:tcW w:w="7422" w:type="dxa"/>
            <w:shd w:val="clear" w:color="auto" w:fill="auto"/>
          </w:tcPr>
          <w:p w:rsidR="00261381" w:rsidRPr="0000201D" w:rsidRDefault="00261381" w:rsidP="00CE0EC9">
            <w:pPr>
              <w:pStyle w:val="cs95e872d0"/>
              <w:rPr>
                <w:rStyle w:val="cs7864ebcf1"/>
                <w:rFonts w:ascii="Arial" w:hAnsi="Arial" w:cs="Arial"/>
                <w:sz w:val="28"/>
                <w:szCs w:val="28"/>
              </w:rPr>
            </w:pPr>
          </w:p>
          <w:p w:rsidR="00261381" w:rsidRPr="00145C5D" w:rsidRDefault="00261381" w:rsidP="00CE0EC9">
            <w:pPr>
              <w:pStyle w:val="cs95e872d0"/>
              <w:jc w:val="right"/>
              <w:rPr>
                <w:rStyle w:val="cs7864ebcf1"/>
                <w:rFonts w:ascii="Arial" w:hAnsi="Arial" w:cs="Arial"/>
                <w:sz w:val="28"/>
                <w:szCs w:val="28"/>
              </w:rPr>
            </w:pPr>
            <w:r w:rsidRPr="0000201D">
              <w:rPr>
                <w:rStyle w:val="cs7864ebcf1"/>
                <w:rFonts w:ascii="Arial" w:hAnsi="Arial" w:cs="Arial"/>
                <w:sz w:val="28"/>
                <w:szCs w:val="28"/>
              </w:rPr>
              <w:t>Іван ЗАДВОРНИХ</w:t>
            </w:r>
          </w:p>
        </w:tc>
      </w:tr>
    </w:tbl>
    <w:p w:rsidR="00261381" w:rsidRPr="00145C5D" w:rsidRDefault="00261381" w:rsidP="00261381">
      <w:pPr>
        <w:tabs>
          <w:tab w:val="left" w:pos="1985"/>
        </w:tabs>
        <w:rPr>
          <w:rFonts w:ascii="Arial" w:hAnsi="Arial" w:cs="Arial"/>
          <w:sz w:val="18"/>
          <w:szCs w:val="18"/>
        </w:rPr>
      </w:pPr>
    </w:p>
    <w:p w:rsidR="00261381" w:rsidRPr="00145C5D" w:rsidRDefault="00261381" w:rsidP="00261381">
      <w:pPr>
        <w:jc w:val="center"/>
        <w:rPr>
          <w:rFonts w:ascii="Arial" w:hAnsi="Arial" w:cs="Arial"/>
          <w:b/>
          <w:sz w:val="22"/>
          <w:szCs w:val="22"/>
        </w:rPr>
      </w:pPr>
    </w:p>
    <w:p w:rsidR="00D74462" w:rsidRPr="008B5689" w:rsidRDefault="00D74462" w:rsidP="006D0A8F">
      <w:pPr>
        <w:rPr>
          <w:b/>
          <w:sz w:val="28"/>
          <w:szCs w:val="28"/>
          <w:lang w:val="uk-UA"/>
        </w:rPr>
      </w:pPr>
    </w:p>
    <w:sectPr w:rsidR="00D74462" w:rsidRPr="008B5689" w:rsidSect="00CE0EC9">
      <w:headerReference w:type="default" r:id="rId15"/>
      <w:foot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65" w:rsidRDefault="000D5C65" w:rsidP="00B217C6">
      <w:r>
        <w:separator/>
      </w:r>
    </w:p>
  </w:endnote>
  <w:endnote w:type="continuationSeparator" w:id="0">
    <w:p w:rsidR="000D5C65" w:rsidRDefault="000D5C6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C9" w:rsidRDefault="00CE0EC9">
    <w:pPr>
      <w:pStyle w:val="a5"/>
      <w:jc w:val="center"/>
    </w:pPr>
  </w:p>
  <w:p w:rsidR="00CE0EC9" w:rsidRDefault="00CE0E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65" w:rsidRDefault="000D5C65" w:rsidP="00B217C6">
      <w:r>
        <w:separator/>
      </w:r>
    </w:p>
  </w:footnote>
  <w:footnote w:type="continuationSeparator" w:id="0">
    <w:p w:rsidR="000D5C65" w:rsidRDefault="000D5C6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5108DF">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C9" w:rsidRDefault="00CE0EC9" w:rsidP="00CE0EC9">
    <w:pPr>
      <w:pStyle w:val="a3"/>
      <w:tabs>
        <w:tab w:val="center" w:pos="7313"/>
        <w:tab w:val="left" w:pos="11244"/>
      </w:tabs>
    </w:pPr>
    <w:r>
      <w:tab/>
    </w:r>
    <w:r>
      <w:tab/>
    </w:r>
    <w:r>
      <w:fldChar w:fldCharType="begin"/>
    </w:r>
    <w:r>
      <w:instrText>PAGE   \* MERGEFORMAT</w:instrText>
    </w:r>
    <w:r>
      <w:fldChar w:fldCharType="separate"/>
    </w:r>
    <w:r w:rsidR="00521C62">
      <w:rPr>
        <w:noProof/>
      </w:rPr>
      <w:t>4</w:t>
    </w:r>
    <w:r>
      <w:fldChar w:fldCharType="end"/>
    </w:r>
  </w:p>
  <w:p w:rsidR="00217E1A" w:rsidRDefault="00217E1A" w:rsidP="00CE0EC9">
    <w:pPr>
      <w:pStyle w:val="a3"/>
      <w:tabs>
        <w:tab w:val="center" w:pos="7313"/>
        <w:tab w:val="left" w:pos="1124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C9" w:rsidRDefault="00CE0EC9" w:rsidP="00CE0EC9">
    <w:pPr>
      <w:pStyle w:val="a3"/>
      <w:jc w:val="center"/>
    </w:pPr>
    <w:r>
      <w:t xml:space="preserve">                                                                                                                                     </w:t>
    </w:r>
    <w:r>
      <w:fldChar w:fldCharType="begin"/>
    </w:r>
    <w:r>
      <w:instrText>PAGE   \* MERGEFORMAT</w:instrText>
    </w:r>
    <w:r>
      <w:fldChar w:fldCharType="separate"/>
    </w:r>
    <w:r w:rsidR="00521C62">
      <w:rPr>
        <w:noProof/>
      </w:rPr>
      <w:t>14</w:t>
    </w:r>
    <w:r>
      <w:fldChar w:fldCharType="end"/>
    </w:r>
    <w:r>
      <w:t xml:space="preserve">  </w:t>
    </w:r>
  </w:p>
  <w:p w:rsidR="00217E1A" w:rsidRDefault="00217E1A" w:rsidP="00CE0EC9">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C9" w:rsidRDefault="00CE0EC9" w:rsidP="00CE0EC9">
    <w:pPr>
      <w:pStyle w:val="a3"/>
      <w:tabs>
        <w:tab w:val="center" w:pos="7313"/>
        <w:tab w:val="left" w:pos="10775"/>
      </w:tabs>
    </w:pPr>
    <w:r>
      <w:tab/>
    </w:r>
    <w:r>
      <w:tab/>
    </w:r>
    <w:r>
      <w:fldChar w:fldCharType="begin"/>
    </w:r>
    <w:r>
      <w:instrText>PAGE   \* MERGEFORMAT</w:instrText>
    </w:r>
    <w:r>
      <w:fldChar w:fldCharType="separate"/>
    </w:r>
    <w:r w:rsidR="00521C62">
      <w:rPr>
        <w:noProof/>
      </w:rPr>
      <w:t>22</w:t>
    </w:r>
    <w:r>
      <w:fldChar w:fldCharType="end"/>
    </w:r>
  </w:p>
  <w:p w:rsidR="00724D7B" w:rsidRDefault="00724D7B" w:rsidP="00CE0EC9">
    <w:pPr>
      <w:pStyle w:val="a3"/>
      <w:tabs>
        <w:tab w:val="center" w:pos="7313"/>
        <w:tab w:val="left" w:pos="107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095"/>
    <w:multiLevelType w:val="multilevel"/>
    <w:tmpl w:val="F412F9C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FC45AA6"/>
    <w:multiLevelType w:val="multilevel"/>
    <w:tmpl w:val="92B6DE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5C65"/>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162D"/>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0E5"/>
    <w:rsid w:val="001C04E7"/>
    <w:rsid w:val="001C15B1"/>
    <w:rsid w:val="001C1DFE"/>
    <w:rsid w:val="001C3321"/>
    <w:rsid w:val="001C5F05"/>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17E1A"/>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381"/>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648C"/>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08DF"/>
    <w:rsid w:val="00513B4C"/>
    <w:rsid w:val="00515B18"/>
    <w:rsid w:val="00516865"/>
    <w:rsid w:val="0052030F"/>
    <w:rsid w:val="005207A5"/>
    <w:rsid w:val="00521BA9"/>
    <w:rsid w:val="00521C62"/>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24D7B"/>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9B1"/>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775"/>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0EC9"/>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194C"/>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4666"/>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A9BB922-A64F-49BD-8355-453053BA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26138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1C5F05"/>
    <w:rPr>
      <w:rFonts w:eastAsia="Times New Roman"/>
      <w:sz w:val="24"/>
      <w:szCs w:val="24"/>
    </w:rPr>
  </w:style>
  <w:style w:type="paragraph" w:customStyle="1" w:styleId="11">
    <w:name w:val="Обычный11"/>
    <w:aliases w:val="Звичайний,Normal"/>
    <w:basedOn w:val="a"/>
    <w:qFormat/>
    <w:rsid w:val="001C5F05"/>
    <w:rPr>
      <w:rFonts w:eastAsia="Times New Roman"/>
      <w:sz w:val="24"/>
      <w:szCs w:val="24"/>
      <w:lang w:val="uk-UA" w:eastAsia="uk-UA"/>
    </w:rPr>
  </w:style>
  <w:style w:type="character" w:customStyle="1" w:styleId="cs7864ebcf1">
    <w:name w:val="cs7864ebcf1"/>
    <w:rsid w:val="001C5F05"/>
    <w:rPr>
      <w:rFonts w:ascii="Times New Roman" w:hAnsi="Times New Roman" w:cs="Times New Roman" w:hint="default"/>
      <w:b/>
      <w:bCs/>
      <w:i w:val="0"/>
      <w:iCs w:val="0"/>
      <w:color w:val="000000"/>
      <w:sz w:val="26"/>
      <w:szCs w:val="26"/>
      <w:shd w:val="clear" w:color="auto" w:fill="auto"/>
    </w:rPr>
  </w:style>
  <w:style w:type="character" w:styleId="a8">
    <w:name w:val="Subtle Emphasis"/>
    <w:uiPriority w:val="19"/>
    <w:qFormat/>
    <w:rsid w:val="00F44666"/>
    <w:rPr>
      <w:i/>
      <w:iCs/>
      <w:color w:val="404040"/>
    </w:rPr>
  </w:style>
  <w:style w:type="character" w:customStyle="1" w:styleId="20">
    <w:name w:val="Заголовок 2 Знак"/>
    <w:link w:val="2"/>
    <w:uiPriority w:val="9"/>
    <w:semiHidden/>
    <w:rsid w:val="00261381"/>
    <w:rPr>
      <w:rFonts w:ascii="Calibri Light" w:eastAsia="Times New Roman" w:hAnsi="Calibri Light" w:cs="Times New Roman"/>
      <w:b/>
      <w:bCs/>
      <w:i/>
      <w:iCs/>
      <w:sz w:val="28"/>
      <w:szCs w:val="28"/>
      <w:lang w:val="ru-RU" w:eastAsia="ru-RU"/>
    </w:rPr>
  </w:style>
  <w:style w:type="paragraph" w:customStyle="1" w:styleId="12">
    <w:name w:val="Обычный1"/>
    <w:basedOn w:val="a"/>
    <w:qFormat/>
    <w:rsid w:val="00261381"/>
    <w:rPr>
      <w:rFonts w:eastAsia="Times New Roman"/>
      <w:sz w:val="24"/>
      <w:szCs w:val="24"/>
      <w:lang w:val="uk-UA" w:eastAsia="uk-UA"/>
    </w:rPr>
  </w:style>
  <w:style w:type="character" w:customStyle="1" w:styleId="cs188c92b51">
    <w:name w:val="cs188c92b51"/>
    <w:rsid w:val="00261381"/>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261381"/>
  </w:style>
  <w:style w:type="paragraph" w:customStyle="1" w:styleId="33">
    <w:name w:val="Обычный3"/>
    <w:rsid w:val="00261381"/>
    <w:rPr>
      <w:rFonts w:ascii="Times New Roman" w:eastAsia="Times New Roman" w:hAnsi="Times New Roman"/>
      <w:sz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F6A4-4626-4462-901D-47C3BCE5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65</Words>
  <Characters>92712</Characters>
  <Application>Microsoft Office Word</Application>
  <DocSecurity>0</DocSecurity>
  <Lines>772</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0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3-17T14:25:00Z</dcterms:created>
  <dcterms:modified xsi:type="dcterms:W3CDTF">2022-03-17T14:25:00Z</dcterms:modified>
</cp:coreProperties>
</file>